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C9" w:rsidRDefault="004334C9" w:rsidP="00122FE0">
      <w:pPr>
        <w:pStyle w:val="NoSpacing"/>
        <w:jc w:val="center"/>
        <w:rPr>
          <w:sz w:val="27"/>
          <w:szCs w:val="27"/>
        </w:rPr>
      </w:pPr>
      <w:r>
        <w:rPr>
          <w:sz w:val="27"/>
          <w:szCs w:val="27"/>
        </w:rPr>
        <w:t>Exercise: Hanoi Tower</w:t>
      </w:r>
    </w:p>
    <w:p w:rsidR="004334C9" w:rsidRDefault="004334C9" w:rsidP="004334C9">
      <w:pPr>
        <w:pStyle w:val="NoSpacing"/>
        <w:rPr>
          <w:sz w:val="27"/>
          <w:szCs w:val="27"/>
        </w:rPr>
      </w:pPr>
    </w:p>
    <w:p w:rsidR="004334C9" w:rsidRDefault="004334C9" w:rsidP="004334C9">
      <w:pPr>
        <w:pStyle w:val="NoSpacing"/>
        <w:rPr>
          <w:sz w:val="27"/>
          <w:szCs w:val="27"/>
        </w:rPr>
      </w:pPr>
      <w:r>
        <w:rPr>
          <w:sz w:val="27"/>
          <w:szCs w:val="27"/>
        </w:rPr>
        <w:t xml:space="preserve">Do not search online for the solution to this problem but you can discuss </w:t>
      </w:r>
      <w:r w:rsidR="00122FE0">
        <w:rPr>
          <w:sz w:val="27"/>
          <w:szCs w:val="27"/>
        </w:rPr>
        <w:t xml:space="preserve">it </w:t>
      </w:r>
      <w:r>
        <w:rPr>
          <w:sz w:val="27"/>
          <w:szCs w:val="27"/>
        </w:rPr>
        <w:t>with other interns.</w:t>
      </w:r>
    </w:p>
    <w:p w:rsidR="004334C9" w:rsidRDefault="004334C9" w:rsidP="004334C9">
      <w:pPr>
        <w:pStyle w:val="NoSpacing"/>
        <w:rPr>
          <w:sz w:val="27"/>
          <w:szCs w:val="27"/>
        </w:rPr>
      </w:pPr>
    </w:p>
    <w:p w:rsidR="004334C9" w:rsidRDefault="004334C9" w:rsidP="004334C9">
      <w:pPr>
        <w:pStyle w:val="NoSpacing"/>
        <w:rPr>
          <w:sz w:val="27"/>
          <w:szCs w:val="27"/>
        </w:rPr>
      </w:pPr>
      <w:r>
        <w:rPr>
          <w:sz w:val="27"/>
          <w:szCs w:val="27"/>
        </w:rPr>
        <w:t>Difficulty level: 3 stars out of 5</w:t>
      </w:r>
    </w:p>
    <w:p w:rsidR="00122FE0" w:rsidRDefault="00122FE0" w:rsidP="004334C9">
      <w:pPr>
        <w:pStyle w:val="NoSpacing"/>
        <w:rPr>
          <w:sz w:val="27"/>
          <w:szCs w:val="27"/>
        </w:rPr>
      </w:pPr>
    </w:p>
    <w:p w:rsidR="00122FE0" w:rsidRDefault="00122FE0" w:rsidP="004334C9">
      <w:pPr>
        <w:pStyle w:val="NoSpacing"/>
        <w:rPr>
          <w:sz w:val="27"/>
          <w:szCs w:val="27"/>
        </w:rPr>
      </w:pPr>
      <w:r>
        <w:rPr>
          <w:sz w:val="27"/>
          <w:szCs w:val="27"/>
        </w:rPr>
        <w:t xml:space="preserve">There is only one player. </w:t>
      </w:r>
    </w:p>
    <w:p w:rsidR="00122FE0" w:rsidRDefault="00122FE0" w:rsidP="004334C9">
      <w:pPr>
        <w:pStyle w:val="NoSpacing"/>
        <w:rPr>
          <w:sz w:val="27"/>
          <w:szCs w:val="27"/>
        </w:rPr>
      </w:pPr>
    </w:p>
    <w:p w:rsidR="00D6608D" w:rsidRDefault="00D6608D" w:rsidP="004334C9">
      <w:pPr>
        <w:pStyle w:val="NoSpacing"/>
        <w:rPr>
          <w:sz w:val="27"/>
          <w:szCs w:val="27"/>
        </w:rPr>
      </w:pPr>
      <w:r>
        <w:rPr>
          <w:sz w:val="27"/>
          <w:szCs w:val="27"/>
        </w:rPr>
        <w:t>There are three sticks</w:t>
      </w:r>
      <w:r>
        <w:rPr>
          <w:sz w:val="27"/>
          <w:szCs w:val="27"/>
        </w:rPr>
        <w:t xml:space="preserve"> as shown below. </w:t>
      </w:r>
      <w:r>
        <w:rPr>
          <w:sz w:val="27"/>
          <w:szCs w:val="27"/>
        </w:rPr>
        <w:t xml:space="preserve">These sticks can hold plates. </w:t>
      </w:r>
      <w:r>
        <w:rPr>
          <w:sz w:val="27"/>
          <w:szCs w:val="27"/>
        </w:rPr>
        <w:t xml:space="preserve">These plates are not like normal plates because they have holes in the middle of them. </w:t>
      </w:r>
    </w:p>
    <w:p w:rsidR="00D6608D" w:rsidRDefault="00D6608D" w:rsidP="004334C9">
      <w:pPr>
        <w:pStyle w:val="NoSpacing"/>
        <w:rPr>
          <w:sz w:val="27"/>
          <w:szCs w:val="27"/>
        </w:rPr>
      </w:pPr>
    </w:p>
    <w:p w:rsidR="00D6608D" w:rsidRDefault="00D6608D" w:rsidP="004334C9">
      <w:pPr>
        <w:pStyle w:val="NoSpacing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5943600" cy="2614950"/>
            <wp:effectExtent l="0" t="0" r="0" b="0"/>
            <wp:docPr id="1" name="Picture 1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E0" w:rsidRDefault="00122FE0" w:rsidP="004334C9">
      <w:pPr>
        <w:pStyle w:val="NoSpacing"/>
        <w:rPr>
          <w:sz w:val="27"/>
          <w:szCs w:val="27"/>
        </w:rPr>
      </w:pPr>
    </w:p>
    <w:p w:rsidR="00122FE0" w:rsidRDefault="00D6608D" w:rsidP="004334C9">
      <w:pPr>
        <w:pStyle w:val="NoSpacing"/>
        <w:rPr>
          <w:sz w:val="27"/>
          <w:szCs w:val="27"/>
        </w:rPr>
      </w:pPr>
      <w:r>
        <w:rPr>
          <w:sz w:val="27"/>
          <w:szCs w:val="27"/>
        </w:rPr>
        <w:t xml:space="preserve">The starts off like shown in the picture with N number of plates start at Stick 1 with the smallest plates at the top and the largest ones at the bottom. </w:t>
      </w:r>
    </w:p>
    <w:p w:rsidR="00D6608D" w:rsidRDefault="00D6608D" w:rsidP="004334C9">
      <w:pPr>
        <w:pStyle w:val="NoSpacing"/>
        <w:rPr>
          <w:sz w:val="27"/>
          <w:szCs w:val="27"/>
        </w:rPr>
      </w:pPr>
    </w:p>
    <w:p w:rsidR="00D6608D" w:rsidRDefault="00DB3F53" w:rsidP="004334C9">
      <w:pPr>
        <w:pStyle w:val="NoSpacing"/>
        <w:rPr>
          <w:sz w:val="27"/>
          <w:szCs w:val="27"/>
        </w:rPr>
      </w:pPr>
      <w:r>
        <w:rPr>
          <w:sz w:val="27"/>
          <w:szCs w:val="27"/>
        </w:rPr>
        <w:t>The goal is to move</w:t>
      </w:r>
      <w:r w:rsidR="00D6608D">
        <w:rPr>
          <w:sz w:val="27"/>
          <w:szCs w:val="27"/>
        </w:rPr>
        <w:t xml:space="preserve"> a</w:t>
      </w:r>
      <w:r>
        <w:rPr>
          <w:sz w:val="27"/>
          <w:szCs w:val="27"/>
        </w:rPr>
        <w:t>ll the plates to</w:t>
      </w:r>
      <w:r w:rsidR="00D6608D">
        <w:rPr>
          <w:sz w:val="27"/>
          <w:szCs w:val="27"/>
        </w:rPr>
        <w:t xml:space="preserve"> another stick (so either Stick 2 or Stick 3).</w:t>
      </w:r>
    </w:p>
    <w:p w:rsidR="00D6608D" w:rsidRDefault="00D6608D" w:rsidP="004334C9">
      <w:pPr>
        <w:pStyle w:val="NoSpacing"/>
        <w:rPr>
          <w:sz w:val="27"/>
          <w:szCs w:val="27"/>
        </w:rPr>
      </w:pPr>
    </w:p>
    <w:p w:rsidR="00D6608D" w:rsidRDefault="00D6608D" w:rsidP="004334C9">
      <w:pPr>
        <w:pStyle w:val="NoSpacing"/>
        <w:rPr>
          <w:sz w:val="27"/>
          <w:szCs w:val="27"/>
        </w:rPr>
      </w:pPr>
      <w:r>
        <w:rPr>
          <w:sz w:val="27"/>
          <w:szCs w:val="27"/>
        </w:rPr>
        <w:t xml:space="preserve">To begin the game, prompt the user to enter the value of N. Tell the user to enter a number between 1 to 10 plates. The computer will be the one playing the game and moving </w:t>
      </w:r>
      <w:r w:rsidR="00ED4E20">
        <w:rPr>
          <w:sz w:val="27"/>
          <w:szCs w:val="27"/>
        </w:rPr>
        <w:t>the plates. Make sure to display</w:t>
      </w:r>
      <w:bookmarkStart w:id="0" w:name="_GoBack"/>
      <w:bookmarkEnd w:id="0"/>
      <w:r>
        <w:rPr>
          <w:sz w:val="27"/>
          <w:szCs w:val="27"/>
        </w:rPr>
        <w:t xml:space="preserve"> which plate moves to which stick for each move. </w:t>
      </w:r>
    </w:p>
    <w:p w:rsidR="00D6608D" w:rsidRDefault="00D6608D" w:rsidP="004334C9">
      <w:pPr>
        <w:pStyle w:val="NoSpacing"/>
        <w:rPr>
          <w:sz w:val="27"/>
          <w:szCs w:val="27"/>
        </w:rPr>
      </w:pPr>
    </w:p>
    <w:p w:rsidR="00D6608D" w:rsidRDefault="00380ABE" w:rsidP="004334C9">
      <w:pPr>
        <w:pStyle w:val="NoSpacing"/>
        <w:rPr>
          <w:sz w:val="27"/>
          <w:szCs w:val="27"/>
        </w:rPr>
      </w:pPr>
      <w:r>
        <w:rPr>
          <w:sz w:val="27"/>
          <w:szCs w:val="27"/>
        </w:rPr>
        <w:t>However, t</w:t>
      </w:r>
      <w:r w:rsidR="00D6608D">
        <w:rPr>
          <w:sz w:val="27"/>
          <w:szCs w:val="27"/>
        </w:rPr>
        <w:t>here are two rules:</w:t>
      </w:r>
    </w:p>
    <w:p w:rsidR="00D6608D" w:rsidRDefault="00D6608D" w:rsidP="004334C9">
      <w:pPr>
        <w:pStyle w:val="NoSpacing"/>
        <w:rPr>
          <w:sz w:val="27"/>
          <w:szCs w:val="27"/>
        </w:rPr>
      </w:pPr>
      <w:r>
        <w:rPr>
          <w:sz w:val="27"/>
          <w:szCs w:val="27"/>
        </w:rPr>
        <w:t xml:space="preserve">1) You can only move one plate at a time. </w:t>
      </w:r>
    </w:p>
    <w:p w:rsidR="007123EA" w:rsidRPr="00D6608D" w:rsidRDefault="00D6608D" w:rsidP="00D6608D">
      <w:pPr>
        <w:pStyle w:val="NoSpacing"/>
        <w:rPr>
          <w:sz w:val="27"/>
          <w:szCs w:val="27"/>
        </w:rPr>
      </w:pPr>
      <w:r>
        <w:rPr>
          <w:sz w:val="27"/>
          <w:szCs w:val="27"/>
        </w:rPr>
        <w:t xml:space="preserve">2) A bigger plate can’t be on top of a smaller plate. </w:t>
      </w:r>
    </w:p>
    <w:sectPr w:rsidR="007123EA" w:rsidRPr="00D66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C9"/>
    <w:rsid w:val="00000808"/>
    <w:rsid w:val="00001D7E"/>
    <w:rsid w:val="0000200B"/>
    <w:rsid w:val="00003F60"/>
    <w:rsid w:val="00007875"/>
    <w:rsid w:val="00007C19"/>
    <w:rsid w:val="000111FD"/>
    <w:rsid w:val="00014E85"/>
    <w:rsid w:val="00015178"/>
    <w:rsid w:val="0001521E"/>
    <w:rsid w:val="00016850"/>
    <w:rsid w:val="00021ED3"/>
    <w:rsid w:val="00022589"/>
    <w:rsid w:val="000225C0"/>
    <w:rsid w:val="000230BC"/>
    <w:rsid w:val="00024274"/>
    <w:rsid w:val="00024C58"/>
    <w:rsid w:val="00025DD5"/>
    <w:rsid w:val="000304AE"/>
    <w:rsid w:val="00031772"/>
    <w:rsid w:val="00032266"/>
    <w:rsid w:val="000343AE"/>
    <w:rsid w:val="00034823"/>
    <w:rsid w:val="00034D02"/>
    <w:rsid w:val="00035625"/>
    <w:rsid w:val="00036E15"/>
    <w:rsid w:val="000409C4"/>
    <w:rsid w:val="00046DC3"/>
    <w:rsid w:val="00047295"/>
    <w:rsid w:val="0005156C"/>
    <w:rsid w:val="0005272E"/>
    <w:rsid w:val="00052D52"/>
    <w:rsid w:val="00056641"/>
    <w:rsid w:val="00056A03"/>
    <w:rsid w:val="00057933"/>
    <w:rsid w:val="00057BEF"/>
    <w:rsid w:val="00060182"/>
    <w:rsid w:val="0006246D"/>
    <w:rsid w:val="0006290D"/>
    <w:rsid w:val="0006321A"/>
    <w:rsid w:val="000645CF"/>
    <w:rsid w:val="00064CE9"/>
    <w:rsid w:val="00066AF0"/>
    <w:rsid w:val="0007020E"/>
    <w:rsid w:val="000702A2"/>
    <w:rsid w:val="00071725"/>
    <w:rsid w:val="00073534"/>
    <w:rsid w:val="00075C99"/>
    <w:rsid w:val="0008005A"/>
    <w:rsid w:val="00080A33"/>
    <w:rsid w:val="00083519"/>
    <w:rsid w:val="00083A24"/>
    <w:rsid w:val="0008659D"/>
    <w:rsid w:val="00087644"/>
    <w:rsid w:val="000917B2"/>
    <w:rsid w:val="00091CDC"/>
    <w:rsid w:val="000922F7"/>
    <w:rsid w:val="0009535A"/>
    <w:rsid w:val="00095E26"/>
    <w:rsid w:val="0009632C"/>
    <w:rsid w:val="00096AF7"/>
    <w:rsid w:val="00097ECE"/>
    <w:rsid w:val="000A1BA5"/>
    <w:rsid w:val="000A2BBE"/>
    <w:rsid w:val="000A42BE"/>
    <w:rsid w:val="000A4D1E"/>
    <w:rsid w:val="000A54A9"/>
    <w:rsid w:val="000A639F"/>
    <w:rsid w:val="000A6DE6"/>
    <w:rsid w:val="000A74B5"/>
    <w:rsid w:val="000A79D2"/>
    <w:rsid w:val="000A7A52"/>
    <w:rsid w:val="000A7B9F"/>
    <w:rsid w:val="000B0170"/>
    <w:rsid w:val="000B1613"/>
    <w:rsid w:val="000B1812"/>
    <w:rsid w:val="000B2737"/>
    <w:rsid w:val="000B281C"/>
    <w:rsid w:val="000B2961"/>
    <w:rsid w:val="000B5DFB"/>
    <w:rsid w:val="000B5F02"/>
    <w:rsid w:val="000B6B6B"/>
    <w:rsid w:val="000B7F00"/>
    <w:rsid w:val="000C1B26"/>
    <w:rsid w:val="000C29C5"/>
    <w:rsid w:val="000C2E2B"/>
    <w:rsid w:val="000C5F91"/>
    <w:rsid w:val="000C635B"/>
    <w:rsid w:val="000C6663"/>
    <w:rsid w:val="000C7553"/>
    <w:rsid w:val="000D1DB5"/>
    <w:rsid w:val="000D3A2C"/>
    <w:rsid w:val="000D3D03"/>
    <w:rsid w:val="000D5893"/>
    <w:rsid w:val="000D67F5"/>
    <w:rsid w:val="000D6890"/>
    <w:rsid w:val="000D72C1"/>
    <w:rsid w:val="000D7C21"/>
    <w:rsid w:val="000E0301"/>
    <w:rsid w:val="000E0D68"/>
    <w:rsid w:val="000E0D71"/>
    <w:rsid w:val="000E0FFC"/>
    <w:rsid w:val="000E33A9"/>
    <w:rsid w:val="000E3A9E"/>
    <w:rsid w:val="000E41C3"/>
    <w:rsid w:val="000E5B20"/>
    <w:rsid w:val="000E61F5"/>
    <w:rsid w:val="000F028C"/>
    <w:rsid w:val="000F03D1"/>
    <w:rsid w:val="000F1F11"/>
    <w:rsid w:val="000F2E2F"/>
    <w:rsid w:val="000F2EB7"/>
    <w:rsid w:val="000F331F"/>
    <w:rsid w:val="000F5A33"/>
    <w:rsid w:val="000F5A72"/>
    <w:rsid w:val="000F6848"/>
    <w:rsid w:val="000F6A79"/>
    <w:rsid w:val="000F6D44"/>
    <w:rsid w:val="000F722C"/>
    <w:rsid w:val="001007E6"/>
    <w:rsid w:val="00100972"/>
    <w:rsid w:val="0010289A"/>
    <w:rsid w:val="00103C30"/>
    <w:rsid w:val="001045F6"/>
    <w:rsid w:val="00104A9C"/>
    <w:rsid w:val="0010528A"/>
    <w:rsid w:val="00105C00"/>
    <w:rsid w:val="0011108D"/>
    <w:rsid w:val="00112892"/>
    <w:rsid w:val="001128F4"/>
    <w:rsid w:val="001129C5"/>
    <w:rsid w:val="00112ECF"/>
    <w:rsid w:val="001146CD"/>
    <w:rsid w:val="00114805"/>
    <w:rsid w:val="001166F4"/>
    <w:rsid w:val="00116CDB"/>
    <w:rsid w:val="00116D02"/>
    <w:rsid w:val="001200F4"/>
    <w:rsid w:val="00120D2F"/>
    <w:rsid w:val="00121B2F"/>
    <w:rsid w:val="00121CBF"/>
    <w:rsid w:val="00122713"/>
    <w:rsid w:val="00122B9E"/>
    <w:rsid w:val="00122FE0"/>
    <w:rsid w:val="001251EC"/>
    <w:rsid w:val="001260CE"/>
    <w:rsid w:val="001300E6"/>
    <w:rsid w:val="0013062F"/>
    <w:rsid w:val="00130E95"/>
    <w:rsid w:val="00131B2D"/>
    <w:rsid w:val="001327C7"/>
    <w:rsid w:val="00133A6B"/>
    <w:rsid w:val="0013563E"/>
    <w:rsid w:val="00135EC2"/>
    <w:rsid w:val="001415C5"/>
    <w:rsid w:val="0014230B"/>
    <w:rsid w:val="00143C65"/>
    <w:rsid w:val="001443BC"/>
    <w:rsid w:val="00145859"/>
    <w:rsid w:val="0014632A"/>
    <w:rsid w:val="00146BCC"/>
    <w:rsid w:val="00146CF9"/>
    <w:rsid w:val="00147E85"/>
    <w:rsid w:val="0015022D"/>
    <w:rsid w:val="00150B0F"/>
    <w:rsid w:val="00150EBC"/>
    <w:rsid w:val="00152727"/>
    <w:rsid w:val="0015340D"/>
    <w:rsid w:val="001539E6"/>
    <w:rsid w:val="00153EBE"/>
    <w:rsid w:val="001540B0"/>
    <w:rsid w:val="00155358"/>
    <w:rsid w:val="00156785"/>
    <w:rsid w:val="0015772C"/>
    <w:rsid w:val="00157B38"/>
    <w:rsid w:val="00157EDC"/>
    <w:rsid w:val="0016063A"/>
    <w:rsid w:val="00165090"/>
    <w:rsid w:val="00165817"/>
    <w:rsid w:val="00166579"/>
    <w:rsid w:val="00166663"/>
    <w:rsid w:val="001666D8"/>
    <w:rsid w:val="00167E9D"/>
    <w:rsid w:val="00171299"/>
    <w:rsid w:val="00171D01"/>
    <w:rsid w:val="00173340"/>
    <w:rsid w:val="00173BC8"/>
    <w:rsid w:val="00173FEC"/>
    <w:rsid w:val="00175C8F"/>
    <w:rsid w:val="0017687A"/>
    <w:rsid w:val="001775AB"/>
    <w:rsid w:val="00183251"/>
    <w:rsid w:val="00183923"/>
    <w:rsid w:val="00183B08"/>
    <w:rsid w:val="001853E0"/>
    <w:rsid w:val="00186FB3"/>
    <w:rsid w:val="00187D27"/>
    <w:rsid w:val="00190531"/>
    <w:rsid w:val="001910EE"/>
    <w:rsid w:val="001914F0"/>
    <w:rsid w:val="001958F2"/>
    <w:rsid w:val="0019593B"/>
    <w:rsid w:val="001A1243"/>
    <w:rsid w:val="001A134E"/>
    <w:rsid w:val="001A3C98"/>
    <w:rsid w:val="001A5D89"/>
    <w:rsid w:val="001A6C64"/>
    <w:rsid w:val="001A6CF1"/>
    <w:rsid w:val="001A75DD"/>
    <w:rsid w:val="001B1512"/>
    <w:rsid w:val="001B1555"/>
    <w:rsid w:val="001B184C"/>
    <w:rsid w:val="001B1B80"/>
    <w:rsid w:val="001B2285"/>
    <w:rsid w:val="001B2451"/>
    <w:rsid w:val="001B3047"/>
    <w:rsid w:val="001B3935"/>
    <w:rsid w:val="001B3B9B"/>
    <w:rsid w:val="001B44C5"/>
    <w:rsid w:val="001B4E12"/>
    <w:rsid w:val="001B72C2"/>
    <w:rsid w:val="001B7795"/>
    <w:rsid w:val="001C13B5"/>
    <w:rsid w:val="001C160D"/>
    <w:rsid w:val="001C167D"/>
    <w:rsid w:val="001C4B40"/>
    <w:rsid w:val="001C5371"/>
    <w:rsid w:val="001C5F66"/>
    <w:rsid w:val="001C6045"/>
    <w:rsid w:val="001C6572"/>
    <w:rsid w:val="001C7BB6"/>
    <w:rsid w:val="001D24AB"/>
    <w:rsid w:val="001D2611"/>
    <w:rsid w:val="001D2D46"/>
    <w:rsid w:val="001D44CF"/>
    <w:rsid w:val="001D7227"/>
    <w:rsid w:val="001D7249"/>
    <w:rsid w:val="001E0374"/>
    <w:rsid w:val="001E106F"/>
    <w:rsid w:val="001E1FE3"/>
    <w:rsid w:val="001E3AF6"/>
    <w:rsid w:val="001E3E79"/>
    <w:rsid w:val="001E41FC"/>
    <w:rsid w:val="001E53C2"/>
    <w:rsid w:val="001E5B9B"/>
    <w:rsid w:val="001E7841"/>
    <w:rsid w:val="001F1E15"/>
    <w:rsid w:val="001F2CEB"/>
    <w:rsid w:val="001F316A"/>
    <w:rsid w:val="001F3B30"/>
    <w:rsid w:val="001F3FC1"/>
    <w:rsid w:val="001F4C20"/>
    <w:rsid w:val="001F5330"/>
    <w:rsid w:val="001F5629"/>
    <w:rsid w:val="001F692D"/>
    <w:rsid w:val="00201177"/>
    <w:rsid w:val="00202A0D"/>
    <w:rsid w:val="00203E54"/>
    <w:rsid w:val="002049CD"/>
    <w:rsid w:val="002121E2"/>
    <w:rsid w:val="00213ECC"/>
    <w:rsid w:val="00214263"/>
    <w:rsid w:val="002154BA"/>
    <w:rsid w:val="0021583D"/>
    <w:rsid w:val="00216A0D"/>
    <w:rsid w:val="002170FB"/>
    <w:rsid w:val="00217C4B"/>
    <w:rsid w:val="00220287"/>
    <w:rsid w:val="00220A89"/>
    <w:rsid w:val="00221626"/>
    <w:rsid w:val="0022211D"/>
    <w:rsid w:val="002228CA"/>
    <w:rsid w:val="00224C31"/>
    <w:rsid w:val="00227BEE"/>
    <w:rsid w:val="0023141D"/>
    <w:rsid w:val="00231FF3"/>
    <w:rsid w:val="00235968"/>
    <w:rsid w:val="0023646F"/>
    <w:rsid w:val="00236E29"/>
    <w:rsid w:val="00240546"/>
    <w:rsid w:val="00240DE0"/>
    <w:rsid w:val="0024195D"/>
    <w:rsid w:val="00241F94"/>
    <w:rsid w:val="002452CD"/>
    <w:rsid w:val="002458B8"/>
    <w:rsid w:val="00246BF1"/>
    <w:rsid w:val="002472CD"/>
    <w:rsid w:val="002473E0"/>
    <w:rsid w:val="00247641"/>
    <w:rsid w:val="0025054F"/>
    <w:rsid w:val="00252910"/>
    <w:rsid w:val="00252DE3"/>
    <w:rsid w:val="00253D5B"/>
    <w:rsid w:val="00253E31"/>
    <w:rsid w:val="00254194"/>
    <w:rsid w:val="00254763"/>
    <w:rsid w:val="00256205"/>
    <w:rsid w:val="00256D05"/>
    <w:rsid w:val="00257783"/>
    <w:rsid w:val="00257887"/>
    <w:rsid w:val="00260399"/>
    <w:rsid w:val="00260C9F"/>
    <w:rsid w:val="0026244C"/>
    <w:rsid w:val="00262B64"/>
    <w:rsid w:val="002631DA"/>
    <w:rsid w:val="0026540C"/>
    <w:rsid w:val="0027135F"/>
    <w:rsid w:val="00273D2B"/>
    <w:rsid w:val="002742B0"/>
    <w:rsid w:val="00274F48"/>
    <w:rsid w:val="002758DF"/>
    <w:rsid w:val="00275DEF"/>
    <w:rsid w:val="00276582"/>
    <w:rsid w:val="00276D72"/>
    <w:rsid w:val="00282744"/>
    <w:rsid w:val="00284ACE"/>
    <w:rsid w:val="00284E5F"/>
    <w:rsid w:val="0028512D"/>
    <w:rsid w:val="002867FA"/>
    <w:rsid w:val="00287265"/>
    <w:rsid w:val="002876C6"/>
    <w:rsid w:val="0028785A"/>
    <w:rsid w:val="0028787D"/>
    <w:rsid w:val="002910A9"/>
    <w:rsid w:val="00293B8F"/>
    <w:rsid w:val="00293BD1"/>
    <w:rsid w:val="00294747"/>
    <w:rsid w:val="002A0036"/>
    <w:rsid w:val="002A0FC1"/>
    <w:rsid w:val="002A0FE7"/>
    <w:rsid w:val="002A16B8"/>
    <w:rsid w:val="002A21DE"/>
    <w:rsid w:val="002A42CF"/>
    <w:rsid w:val="002A47C2"/>
    <w:rsid w:val="002A59D2"/>
    <w:rsid w:val="002A693B"/>
    <w:rsid w:val="002A752B"/>
    <w:rsid w:val="002A76A7"/>
    <w:rsid w:val="002A76AD"/>
    <w:rsid w:val="002A7798"/>
    <w:rsid w:val="002A7CF1"/>
    <w:rsid w:val="002A7FF5"/>
    <w:rsid w:val="002B1908"/>
    <w:rsid w:val="002B2E22"/>
    <w:rsid w:val="002B3F79"/>
    <w:rsid w:val="002B426B"/>
    <w:rsid w:val="002B4A35"/>
    <w:rsid w:val="002B70A1"/>
    <w:rsid w:val="002C0B77"/>
    <w:rsid w:val="002C163F"/>
    <w:rsid w:val="002C1EE3"/>
    <w:rsid w:val="002C1F78"/>
    <w:rsid w:val="002C2596"/>
    <w:rsid w:val="002C391B"/>
    <w:rsid w:val="002C6681"/>
    <w:rsid w:val="002C6BD2"/>
    <w:rsid w:val="002C76C3"/>
    <w:rsid w:val="002C7E45"/>
    <w:rsid w:val="002D0E9B"/>
    <w:rsid w:val="002D2E74"/>
    <w:rsid w:val="002D3F0D"/>
    <w:rsid w:val="002D4F4B"/>
    <w:rsid w:val="002D5953"/>
    <w:rsid w:val="002D70CF"/>
    <w:rsid w:val="002D781B"/>
    <w:rsid w:val="002D7D28"/>
    <w:rsid w:val="002E02DF"/>
    <w:rsid w:val="002E0440"/>
    <w:rsid w:val="002E065B"/>
    <w:rsid w:val="002E1508"/>
    <w:rsid w:val="002E1596"/>
    <w:rsid w:val="002E3134"/>
    <w:rsid w:val="002E3F2B"/>
    <w:rsid w:val="002E5188"/>
    <w:rsid w:val="002E5549"/>
    <w:rsid w:val="002E5B7A"/>
    <w:rsid w:val="002E5FB1"/>
    <w:rsid w:val="002E7BD4"/>
    <w:rsid w:val="002F11AA"/>
    <w:rsid w:val="002F2B2C"/>
    <w:rsid w:val="002F368A"/>
    <w:rsid w:val="002F49DA"/>
    <w:rsid w:val="002F4AB1"/>
    <w:rsid w:val="002F53CB"/>
    <w:rsid w:val="002F5A2A"/>
    <w:rsid w:val="002F6AF1"/>
    <w:rsid w:val="002F70C8"/>
    <w:rsid w:val="002F7A8E"/>
    <w:rsid w:val="0030131D"/>
    <w:rsid w:val="003033D5"/>
    <w:rsid w:val="003040AE"/>
    <w:rsid w:val="0030432F"/>
    <w:rsid w:val="003050FD"/>
    <w:rsid w:val="00310FEA"/>
    <w:rsid w:val="00311248"/>
    <w:rsid w:val="0031181D"/>
    <w:rsid w:val="003148A5"/>
    <w:rsid w:val="00314EC3"/>
    <w:rsid w:val="00315038"/>
    <w:rsid w:val="00316BA0"/>
    <w:rsid w:val="0032130B"/>
    <w:rsid w:val="00322794"/>
    <w:rsid w:val="00322F5B"/>
    <w:rsid w:val="00323AD2"/>
    <w:rsid w:val="00324383"/>
    <w:rsid w:val="00324841"/>
    <w:rsid w:val="0032488C"/>
    <w:rsid w:val="00324EF9"/>
    <w:rsid w:val="00332DA3"/>
    <w:rsid w:val="00335BEC"/>
    <w:rsid w:val="003367D8"/>
    <w:rsid w:val="0033750C"/>
    <w:rsid w:val="0034170F"/>
    <w:rsid w:val="00341DF5"/>
    <w:rsid w:val="00343DD4"/>
    <w:rsid w:val="00345D57"/>
    <w:rsid w:val="00346BCA"/>
    <w:rsid w:val="00347F44"/>
    <w:rsid w:val="003502C3"/>
    <w:rsid w:val="00350564"/>
    <w:rsid w:val="0035163F"/>
    <w:rsid w:val="00351979"/>
    <w:rsid w:val="00353710"/>
    <w:rsid w:val="00353CE2"/>
    <w:rsid w:val="0035416D"/>
    <w:rsid w:val="00354A70"/>
    <w:rsid w:val="00354EC4"/>
    <w:rsid w:val="00355E32"/>
    <w:rsid w:val="0035610C"/>
    <w:rsid w:val="00356390"/>
    <w:rsid w:val="00360ED2"/>
    <w:rsid w:val="003611E5"/>
    <w:rsid w:val="00361FD0"/>
    <w:rsid w:val="00364E5F"/>
    <w:rsid w:val="00365343"/>
    <w:rsid w:val="0036691A"/>
    <w:rsid w:val="00366A4B"/>
    <w:rsid w:val="003707F4"/>
    <w:rsid w:val="00373B99"/>
    <w:rsid w:val="003740C7"/>
    <w:rsid w:val="003741F4"/>
    <w:rsid w:val="003751AB"/>
    <w:rsid w:val="0037770E"/>
    <w:rsid w:val="00377DAA"/>
    <w:rsid w:val="003802A7"/>
    <w:rsid w:val="00380ABE"/>
    <w:rsid w:val="00381AA4"/>
    <w:rsid w:val="003826FA"/>
    <w:rsid w:val="00382EF6"/>
    <w:rsid w:val="0038324C"/>
    <w:rsid w:val="003834CF"/>
    <w:rsid w:val="003852AC"/>
    <w:rsid w:val="00385653"/>
    <w:rsid w:val="00386163"/>
    <w:rsid w:val="00394462"/>
    <w:rsid w:val="00396F02"/>
    <w:rsid w:val="003A0E2D"/>
    <w:rsid w:val="003A11F2"/>
    <w:rsid w:val="003A3E73"/>
    <w:rsid w:val="003A4702"/>
    <w:rsid w:val="003A665C"/>
    <w:rsid w:val="003A7024"/>
    <w:rsid w:val="003A7580"/>
    <w:rsid w:val="003A7AA3"/>
    <w:rsid w:val="003B0B48"/>
    <w:rsid w:val="003B1217"/>
    <w:rsid w:val="003B209E"/>
    <w:rsid w:val="003B281C"/>
    <w:rsid w:val="003B3EFD"/>
    <w:rsid w:val="003B45B5"/>
    <w:rsid w:val="003B579A"/>
    <w:rsid w:val="003B65FE"/>
    <w:rsid w:val="003B7D93"/>
    <w:rsid w:val="003C04AA"/>
    <w:rsid w:val="003C1FEE"/>
    <w:rsid w:val="003C2ECD"/>
    <w:rsid w:val="003C301D"/>
    <w:rsid w:val="003C4F21"/>
    <w:rsid w:val="003D1420"/>
    <w:rsid w:val="003D3041"/>
    <w:rsid w:val="003D3683"/>
    <w:rsid w:val="003D4FE9"/>
    <w:rsid w:val="003E1A06"/>
    <w:rsid w:val="003E3651"/>
    <w:rsid w:val="003E44A4"/>
    <w:rsid w:val="003E5011"/>
    <w:rsid w:val="003E5658"/>
    <w:rsid w:val="003E5E31"/>
    <w:rsid w:val="003E6616"/>
    <w:rsid w:val="003F0A6B"/>
    <w:rsid w:val="003F5F31"/>
    <w:rsid w:val="003F672F"/>
    <w:rsid w:val="003F72E3"/>
    <w:rsid w:val="003F78A1"/>
    <w:rsid w:val="004007BD"/>
    <w:rsid w:val="00401355"/>
    <w:rsid w:val="00401DBA"/>
    <w:rsid w:val="00403549"/>
    <w:rsid w:val="00403DD7"/>
    <w:rsid w:val="00403F57"/>
    <w:rsid w:val="00404141"/>
    <w:rsid w:val="004053DD"/>
    <w:rsid w:val="00406E47"/>
    <w:rsid w:val="0040740A"/>
    <w:rsid w:val="00411401"/>
    <w:rsid w:val="00411556"/>
    <w:rsid w:val="00412DC5"/>
    <w:rsid w:val="00415B3F"/>
    <w:rsid w:val="00416A42"/>
    <w:rsid w:val="00417662"/>
    <w:rsid w:val="0042239C"/>
    <w:rsid w:val="00422620"/>
    <w:rsid w:val="004229C1"/>
    <w:rsid w:val="00422C2A"/>
    <w:rsid w:val="004236B6"/>
    <w:rsid w:val="0042376E"/>
    <w:rsid w:val="00424B4F"/>
    <w:rsid w:val="00425D28"/>
    <w:rsid w:val="0042697C"/>
    <w:rsid w:val="00431127"/>
    <w:rsid w:val="004311F6"/>
    <w:rsid w:val="004318CC"/>
    <w:rsid w:val="004334C9"/>
    <w:rsid w:val="00435339"/>
    <w:rsid w:val="00440E84"/>
    <w:rsid w:val="00440F69"/>
    <w:rsid w:val="004412C6"/>
    <w:rsid w:val="00441CAE"/>
    <w:rsid w:val="00441EFD"/>
    <w:rsid w:val="0044262C"/>
    <w:rsid w:val="0044636C"/>
    <w:rsid w:val="004467BD"/>
    <w:rsid w:val="00446D10"/>
    <w:rsid w:val="00450688"/>
    <w:rsid w:val="004506AF"/>
    <w:rsid w:val="00452239"/>
    <w:rsid w:val="00452AB4"/>
    <w:rsid w:val="004558A1"/>
    <w:rsid w:val="004567C1"/>
    <w:rsid w:val="00460905"/>
    <w:rsid w:val="00464AF3"/>
    <w:rsid w:val="00464D65"/>
    <w:rsid w:val="004660F2"/>
    <w:rsid w:val="0047011A"/>
    <w:rsid w:val="00470204"/>
    <w:rsid w:val="004702D6"/>
    <w:rsid w:val="00470FA9"/>
    <w:rsid w:val="00472A9B"/>
    <w:rsid w:val="00473549"/>
    <w:rsid w:val="0047449F"/>
    <w:rsid w:val="00474DA6"/>
    <w:rsid w:val="0047519F"/>
    <w:rsid w:val="004755A1"/>
    <w:rsid w:val="00476314"/>
    <w:rsid w:val="00476D7D"/>
    <w:rsid w:val="004779D1"/>
    <w:rsid w:val="00477CC2"/>
    <w:rsid w:val="00480F31"/>
    <w:rsid w:val="00485BFD"/>
    <w:rsid w:val="004864BC"/>
    <w:rsid w:val="004867A4"/>
    <w:rsid w:val="00486D7B"/>
    <w:rsid w:val="00491297"/>
    <w:rsid w:val="00491404"/>
    <w:rsid w:val="00492C72"/>
    <w:rsid w:val="00492FBE"/>
    <w:rsid w:val="0049419B"/>
    <w:rsid w:val="00494505"/>
    <w:rsid w:val="00494CFC"/>
    <w:rsid w:val="004960F9"/>
    <w:rsid w:val="00496F0D"/>
    <w:rsid w:val="004A0544"/>
    <w:rsid w:val="004A1964"/>
    <w:rsid w:val="004A1E87"/>
    <w:rsid w:val="004A200C"/>
    <w:rsid w:val="004A3A5E"/>
    <w:rsid w:val="004A3B98"/>
    <w:rsid w:val="004A73C3"/>
    <w:rsid w:val="004B0E62"/>
    <w:rsid w:val="004B1987"/>
    <w:rsid w:val="004B1E6C"/>
    <w:rsid w:val="004B200E"/>
    <w:rsid w:val="004B5146"/>
    <w:rsid w:val="004B55A1"/>
    <w:rsid w:val="004B5844"/>
    <w:rsid w:val="004B6C43"/>
    <w:rsid w:val="004B72B9"/>
    <w:rsid w:val="004C114B"/>
    <w:rsid w:val="004C1EE6"/>
    <w:rsid w:val="004C2F04"/>
    <w:rsid w:val="004C3A02"/>
    <w:rsid w:val="004C456B"/>
    <w:rsid w:val="004C4A18"/>
    <w:rsid w:val="004C4ADA"/>
    <w:rsid w:val="004C562F"/>
    <w:rsid w:val="004C5E2D"/>
    <w:rsid w:val="004D0980"/>
    <w:rsid w:val="004D1C3E"/>
    <w:rsid w:val="004D2D89"/>
    <w:rsid w:val="004D3334"/>
    <w:rsid w:val="004D5296"/>
    <w:rsid w:val="004D5F41"/>
    <w:rsid w:val="004D632A"/>
    <w:rsid w:val="004D6344"/>
    <w:rsid w:val="004D6E03"/>
    <w:rsid w:val="004D7522"/>
    <w:rsid w:val="004E0125"/>
    <w:rsid w:val="004E2EFC"/>
    <w:rsid w:val="004E31CE"/>
    <w:rsid w:val="004E4312"/>
    <w:rsid w:val="004E49A1"/>
    <w:rsid w:val="004E6144"/>
    <w:rsid w:val="004E7D81"/>
    <w:rsid w:val="004F04DD"/>
    <w:rsid w:val="004F1631"/>
    <w:rsid w:val="004F2125"/>
    <w:rsid w:val="004F25F8"/>
    <w:rsid w:val="004F2F6D"/>
    <w:rsid w:val="004F39F4"/>
    <w:rsid w:val="004F5124"/>
    <w:rsid w:val="004F6D66"/>
    <w:rsid w:val="00500393"/>
    <w:rsid w:val="005030BD"/>
    <w:rsid w:val="0050499A"/>
    <w:rsid w:val="00505119"/>
    <w:rsid w:val="005062FF"/>
    <w:rsid w:val="00506EE0"/>
    <w:rsid w:val="00507A23"/>
    <w:rsid w:val="00507F5B"/>
    <w:rsid w:val="005107B6"/>
    <w:rsid w:val="00511409"/>
    <w:rsid w:val="00512E94"/>
    <w:rsid w:val="005142C1"/>
    <w:rsid w:val="00516527"/>
    <w:rsid w:val="0051759F"/>
    <w:rsid w:val="00520173"/>
    <w:rsid w:val="005205D7"/>
    <w:rsid w:val="00520AF2"/>
    <w:rsid w:val="00521726"/>
    <w:rsid w:val="00521AB0"/>
    <w:rsid w:val="00523107"/>
    <w:rsid w:val="00523BC6"/>
    <w:rsid w:val="00523F99"/>
    <w:rsid w:val="005240AB"/>
    <w:rsid w:val="0052497F"/>
    <w:rsid w:val="00530255"/>
    <w:rsid w:val="0053107D"/>
    <w:rsid w:val="00531319"/>
    <w:rsid w:val="00531544"/>
    <w:rsid w:val="00535622"/>
    <w:rsid w:val="00536F00"/>
    <w:rsid w:val="00537C81"/>
    <w:rsid w:val="0054036E"/>
    <w:rsid w:val="00541CD7"/>
    <w:rsid w:val="0054546D"/>
    <w:rsid w:val="00546FAA"/>
    <w:rsid w:val="00547130"/>
    <w:rsid w:val="00547145"/>
    <w:rsid w:val="00547708"/>
    <w:rsid w:val="005518AE"/>
    <w:rsid w:val="00552928"/>
    <w:rsid w:val="005534B7"/>
    <w:rsid w:val="005536B8"/>
    <w:rsid w:val="00554755"/>
    <w:rsid w:val="00554AC8"/>
    <w:rsid w:val="00556477"/>
    <w:rsid w:val="00557A35"/>
    <w:rsid w:val="00560173"/>
    <w:rsid w:val="00560680"/>
    <w:rsid w:val="00561B3D"/>
    <w:rsid w:val="00562C5A"/>
    <w:rsid w:val="0056354F"/>
    <w:rsid w:val="00563574"/>
    <w:rsid w:val="005637DE"/>
    <w:rsid w:val="00564973"/>
    <w:rsid w:val="00564AB5"/>
    <w:rsid w:val="00565E47"/>
    <w:rsid w:val="00570B49"/>
    <w:rsid w:val="00570C43"/>
    <w:rsid w:val="00575241"/>
    <w:rsid w:val="005758B4"/>
    <w:rsid w:val="005758D5"/>
    <w:rsid w:val="00575ABE"/>
    <w:rsid w:val="0057688F"/>
    <w:rsid w:val="005768C9"/>
    <w:rsid w:val="0058193B"/>
    <w:rsid w:val="00583023"/>
    <w:rsid w:val="005833C4"/>
    <w:rsid w:val="005846C6"/>
    <w:rsid w:val="005852CE"/>
    <w:rsid w:val="00586BDE"/>
    <w:rsid w:val="00591362"/>
    <w:rsid w:val="005929A3"/>
    <w:rsid w:val="00593A84"/>
    <w:rsid w:val="00593AA4"/>
    <w:rsid w:val="0059419A"/>
    <w:rsid w:val="00594742"/>
    <w:rsid w:val="00594F21"/>
    <w:rsid w:val="00594FF7"/>
    <w:rsid w:val="00596AC1"/>
    <w:rsid w:val="0059757D"/>
    <w:rsid w:val="005A0F53"/>
    <w:rsid w:val="005A1A66"/>
    <w:rsid w:val="005A3710"/>
    <w:rsid w:val="005A3E16"/>
    <w:rsid w:val="005A4CF6"/>
    <w:rsid w:val="005A54B2"/>
    <w:rsid w:val="005A594C"/>
    <w:rsid w:val="005A661A"/>
    <w:rsid w:val="005A6767"/>
    <w:rsid w:val="005A6D17"/>
    <w:rsid w:val="005A7D39"/>
    <w:rsid w:val="005B0835"/>
    <w:rsid w:val="005B3811"/>
    <w:rsid w:val="005B3B41"/>
    <w:rsid w:val="005B54AB"/>
    <w:rsid w:val="005B719A"/>
    <w:rsid w:val="005C07EA"/>
    <w:rsid w:val="005C08D2"/>
    <w:rsid w:val="005C1340"/>
    <w:rsid w:val="005C1B17"/>
    <w:rsid w:val="005C28D1"/>
    <w:rsid w:val="005C3EDD"/>
    <w:rsid w:val="005C4A3D"/>
    <w:rsid w:val="005C5396"/>
    <w:rsid w:val="005C548C"/>
    <w:rsid w:val="005C6C69"/>
    <w:rsid w:val="005D1467"/>
    <w:rsid w:val="005D17AA"/>
    <w:rsid w:val="005D207A"/>
    <w:rsid w:val="005D293B"/>
    <w:rsid w:val="005D4C05"/>
    <w:rsid w:val="005D534C"/>
    <w:rsid w:val="005D555A"/>
    <w:rsid w:val="005D78D3"/>
    <w:rsid w:val="005E159E"/>
    <w:rsid w:val="005E1953"/>
    <w:rsid w:val="005E1BE9"/>
    <w:rsid w:val="005E2378"/>
    <w:rsid w:val="005E2B6B"/>
    <w:rsid w:val="005E3156"/>
    <w:rsid w:val="005E3625"/>
    <w:rsid w:val="005E4706"/>
    <w:rsid w:val="005E478D"/>
    <w:rsid w:val="005E52F7"/>
    <w:rsid w:val="005E64DF"/>
    <w:rsid w:val="005E73DE"/>
    <w:rsid w:val="005E7BEA"/>
    <w:rsid w:val="005F0D79"/>
    <w:rsid w:val="005F18CF"/>
    <w:rsid w:val="005F2BA2"/>
    <w:rsid w:val="005F4041"/>
    <w:rsid w:val="005F4DD8"/>
    <w:rsid w:val="005F6B6B"/>
    <w:rsid w:val="006005FB"/>
    <w:rsid w:val="00602C2A"/>
    <w:rsid w:val="0060380E"/>
    <w:rsid w:val="00604380"/>
    <w:rsid w:val="00607BC1"/>
    <w:rsid w:val="00607F6F"/>
    <w:rsid w:val="006109AB"/>
    <w:rsid w:val="006117FD"/>
    <w:rsid w:val="00613428"/>
    <w:rsid w:val="00613AF3"/>
    <w:rsid w:val="00613CD7"/>
    <w:rsid w:val="006142C4"/>
    <w:rsid w:val="006154F2"/>
    <w:rsid w:val="0061629C"/>
    <w:rsid w:val="00617838"/>
    <w:rsid w:val="00617B93"/>
    <w:rsid w:val="00620869"/>
    <w:rsid w:val="006220B8"/>
    <w:rsid w:val="00624825"/>
    <w:rsid w:val="00624E43"/>
    <w:rsid w:val="006253E1"/>
    <w:rsid w:val="00625FEA"/>
    <w:rsid w:val="006308DA"/>
    <w:rsid w:val="00630E07"/>
    <w:rsid w:val="0063552D"/>
    <w:rsid w:val="00635AB9"/>
    <w:rsid w:val="00636057"/>
    <w:rsid w:val="0064052F"/>
    <w:rsid w:val="00640763"/>
    <w:rsid w:val="00640ADE"/>
    <w:rsid w:val="006443F4"/>
    <w:rsid w:val="00644CE3"/>
    <w:rsid w:val="00645EFD"/>
    <w:rsid w:val="006460EE"/>
    <w:rsid w:val="0064654F"/>
    <w:rsid w:val="0064742C"/>
    <w:rsid w:val="006500B1"/>
    <w:rsid w:val="00652CC5"/>
    <w:rsid w:val="006539C8"/>
    <w:rsid w:val="00653DEA"/>
    <w:rsid w:val="0065619E"/>
    <w:rsid w:val="00657CD5"/>
    <w:rsid w:val="0066078D"/>
    <w:rsid w:val="00661F46"/>
    <w:rsid w:val="00663194"/>
    <w:rsid w:val="006646F6"/>
    <w:rsid w:val="00664B54"/>
    <w:rsid w:val="00665100"/>
    <w:rsid w:val="0066547E"/>
    <w:rsid w:val="00665D39"/>
    <w:rsid w:val="006668BB"/>
    <w:rsid w:val="006670A6"/>
    <w:rsid w:val="00667882"/>
    <w:rsid w:val="00670598"/>
    <w:rsid w:val="00670AF2"/>
    <w:rsid w:val="0067221C"/>
    <w:rsid w:val="006722CA"/>
    <w:rsid w:val="00672364"/>
    <w:rsid w:val="0067485B"/>
    <w:rsid w:val="00683813"/>
    <w:rsid w:val="00686BDB"/>
    <w:rsid w:val="006903A4"/>
    <w:rsid w:val="0069159E"/>
    <w:rsid w:val="006918A0"/>
    <w:rsid w:val="00691B96"/>
    <w:rsid w:val="00692F7C"/>
    <w:rsid w:val="00693341"/>
    <w:rsid w:val="006953B5"/>
    <w:rsid w:val="0069563F"/>
    <w:rsid w:val="0069651F"/>
    <w:rsid w:val="00697908"/>
    <w:rsid w:val="006A1DBB"/>
    <w:rsid w:val="006A29A7"/>
    <w:rsid w:val="006A4A7C"/>
    <w:rsid w:val="006A4BF1"/>
    <w:rsid w:val="006A4E04"/>
    <w:rsid w:val="006A53FB"/>
    <w:rsid w:val="006A69E9"/>
    <w:rsid w:val="006B0445"/>
    <w:rsid w:val="006B05CF"/>
    <w:rsid w:val="006B24FF"/>
    <w:rsid w:val="006B2BC3"/>
    <w:rsid w:val="006B3F1D"/>
    <w:rsid w:val="006B7166"/>
    <w:rsid w:val="006B76C1"/>
    <w:rsid w:val="006B771B"/>
    <w:rsid w:val="006B7F6C"/>
    <w:rsid w:val="006C05FA"/>
    <w:rsid w:val="006C0D89"/>
    <w:rsid w:val="006C10F5"/>
    <w:rsid w:val="006C255D"/>
    <w:rsid w:val="006C25E4"/>
    <w:rsid w:val="006C30C1"/>
    <w:rsid w:val="006C37B4"/>
    <w:rsid w:val="006C40F8"/>
    <w:rsid w:val="006C4827"/>
    <w:rsid w:val="006C61B2"/>
    <w:rsid w:val="006C68A9"/>
    <w:rsid w:val="006C6F43"/>
    <w:rsid w:val="006C7FA7"/>
    <w:rsid w:val="006D04DD"/>
    <w:rsid w:val="006D09F8"/>
    <w:rsid w:val="006D0C1E"/>
    <w:rsid w:val="006D1A91"/>
    <w:rsid w:val="006D1C3D"/>
    <w:rsid w:val="006D1EA7"/>
    <w:rsid w:val="006D262C"/>
    <w:rsid w:val="006D2838"/>
    <w:rsid w:val="006D4005"/>
    <w:rsid w:val="006D4FDC"/>
    <w:rsid w:val="006D5107"/>
    <w:rsid w:val="006D6944"/>
    <w:rsid w:val="006D74FE"/>
    <w:rsid w:val="006D7AED"/>
    <w:rsid w:val="006D7B68"/>
    <w:rsid w:val="006E00D1"/>
    <w:rsid w:val="006E117F"/>
    <w:rsid w:val="006E1214"/>
    <w:rsid w:val="006E20A6"/>
    <w:rsid w:val="006E2E31"/>
    <w:rsid w:val="006E3AC6"/>
    <w:rsid w:val="006E4656"/>
    <w:rsid w:val="006E574D"/>
    <w:rsid w:val="006E5B9D"/>
    <w:rsid w:val="006E78FF"/>
    <w:rsid w:val="006F0238"/>
    <w:rsid w:val="006F314F"/>
    <w:rsid w:val="006F5DF5"/>
    <w:rsid w:val="006F5EC4"/>
    <w:rsid w:val="006F7635"/>
    <w:rsid w:val="007007F1"/>
    <w:rsid w:val="0070146E"/>
    <w:rsid w:val="007020F8"/>
    <w:rsid w:val="00702CF6"/>
    <w:rsid w:val="007042C2"/>
    <w:rsid w:val="00704FF3"/>
    <w:rsid w:val="007123EA"/>
    <w:rsid w:val="007126AC"/>
    <w:rsid w:val="00712A06"/>
    <w:rsid w:val="00714EFD"/>
    <w:rsid w:val="007156F6"/>
    <w:rsid w:val="00715733"/>
    <w:rsid w:val="00715DB4"/>
    <w:rsid w:val="0071733A"/>
    <w:rsid w:val="00717FDB"/>
    <w:rsid w:val="00721E5A"/>
    <w:rsid w:val="00722A20"/>
    <w:rsid w:val="00725CD5"/>
    <w:rsid w:val="0072606E"/>
    <w:rsid w:val="00726A8A"/>
    <w:rsid w:val="00726CDD"/>
    <w:rsid w:val="00726DB2"/>
    <w:rsid w:val="007303EC"/>
    <w:rsid w:val="00730F5E"/>
    <w:rsid w:val="007320BD"/>
    <w:rsid w:val="007348F2"/>
    <w:rsid w:val="00734F7C"/>
    <w:rsid w:val="00734FE4"/>
    <w:rsid w:val="00735059"/>
    <w:rsid w:val="007355A3"/>
    <w:rsid w:val="00735F7F"/>
    <w:rsid w:val="00736918"/>
    <w:rsid w:val="00737259"/>
    <w:rsid w:val="00743619"/>
    <w:rsid w:val="007453F7"/>
    <w:rsid w:val="0074583A"/>
    <w:rsid w:val="00746B2F"/>
    <w:rsid w:val="0074726B"/>
    <w:rsid w:val="00747EFB"/>
    <w:rsid w:val="00751589"/>
    <w:rsid w:val="00752AF0"/>
    <w:rsid w:val="00754D5C"/>
    <w:rsid w:val="00755303"/>
    <w:rsid w:val="00755CDA"/>
    <w:rsid w:val="00757F9E"/>
    <w:rsid w:val="0076242C"/>
    <w:rsid w:val="0076485D"/>
    <w:rsid w:val="00764B88"/>
    <w:rsid w:val="00765570"/>
    <w:rsid w:val="007656B3"/>
    <w:rsid w:val="00765C0E"/>
    <w:rsid w:val="00766444"/>
    <w:rsid w:val="00766947"/>
    <w:rsid w:val="0077344D"/>
    <w:rsid w:val="00773E43"/>
    <w:rsid w:val="007740B8"/>
    <w:rsid w:val="00774858"/>
    <w:rsid w:val="00774ABA"/>
    <w:rsid w:val="00775D0B"/>
    <w:rsid w:val="00776320"/>
    <w:rsid w:val="00776A32"/>
    <w:rsid w:val="00776AEF"/>
    <w:rsid w:val="00777AAE"/>
    <w:rsid w:val="00781FDF"/>
    <w:rsid w:val="00784FC2"/>
    <w:rsid w:val="00785098"/>
    <w:rsid w:val="007852DF"/>
    <w:rsid w:val="00786EC1"/>
    <w:rsid w:val="007905D1"/>
    <w:rsid w:val="00791F5F"/>
    <w:rsid w:val="0079266E"/>
    <w:rsid w:val="00792956"/>
    <w:rsid w:val="00793910"/>
    <w:rsid w:val="00794024"/>
    <w:rsid w:val="00795DC2"/>
    <w:rsid w:val="007A11D6"/>
    <w:rsid w:val="007A1480"/>
    <w:rsid w:val="007A20A7"/>
    <w:rsid w:val="007A2E70"/>
    <w:rsid w:val="007A33DA"/>
    <w:rsid w:val="007A3E30"/>
    <w:rsid w:val="007A5E03"/>
    <w:rsid w:val="007A666B"/>
    <w:rsid w:val="007A76C0"/>
    <w:rsid w:val="007B0F28"/>
    <w:rsid w:val="007B21C7"/>
    <w:rsid w:val="007B3FDA"/>
    <w:rsid w:val="007B7495"/>
    <w:rsid w:val="007C03A9"/>
    <w:rsid w:val="007C3781"/>
    <w:rsid w:val="007C4F95"/>
    <w:rsid w:val="007C5D14"/>
    <w:rsid w:val="007C7537"/>
    <w:rsid w:val="007D00B9"/>
    <w:rsid w:val="007D207D"/>
    <w:rsid w:val="007D249B"/>
    <w:rsid w:val="007D2FEB"/>
    <w:rsid w:val="007D303C"/>
    <w:rsid w:val="007D3920"/>
    <w:rsid w:val="007D4152"/>
    <w:rsid w:val="007D70E5"/>
    <w:rsid w:val="007D7C07"/>
    <w:rsid w:val="007E1103"/>
    <w:rsid w:val="007E1575"/>
    <w:rsid w:val="007E2FCC"/>
    <w:rsid w:val="007E37FE"/>
    <w:rsid w:val="007E519F"/>
    <w:rsid w:val="007E6C9C"/>
    <w:rsid w:val="007E6D46"/>
    <w:rsid w:val="007E7E0C"/>
    <w:rsid w:val="007F0D0B"/>
    <w:rsid w:val="007F0DF3"/>
    <w:rsid w:val="007F2AA9"/>
    <w:rsid w:val="007F3D54"/>
    <w:rsid w:val="007F3F1D"/>
    <w:rsid w:val="007F435B"/>
    <w:rsid w:val="007F4372"/>
    <w:rsid w:val="007F50B0"/>
    <w:rsid w:val="007F7847"/>
    <w:rsid w:val="00801686"/>
    <w:rsid w:val="00801D89"/>
    <w:rsid w:val="00801E62"/>
    <w:rsid w:val="00804715"/>
    <w:rsid w:val="00805976"/>
    <w:rsid w:val="008065E0"/>
    <w:rsid w:val="008065E1"/>
    <w:rsid w:val="00811BDF"/>
    <w:rsid w:val="00814A03"/>
    <w:rsid w:val="00814B29"/>
    <w:rsid w:val="00814B98"/>
    <w:rsid w:val="00816357"/>
    <w:rsid w:val="00816DE2"/>
    <w:rsid w:val="00817D9E"/>
    <w:rsid w:val="00820239"/>
    <w:rsid w:val="00820583"/>
    <w:rsid w:val="00822682"/>
    <w:rsid w:val="008234E8"/>
    <w:rsid w:val="0082558A"/>
    <w:rsid w:val="00825FBE"/>
    <w:rsid w:val="00827E70"/>
    <w:rsid w:val="00832114"/>
    <w:rsid w:val="008323F4"/>
    <w:rsid w:val="0083365B"/>
    <w:rsid w:val="0083421C"/>
    <w:rsid w:val="0083568A"/>
    <w:rsid w:val="00836C01"/>
    <w:rsid w:val="00836FE7"/>
    <w:rsid w:val="0083728B"/>
    <w:rsid w:val="00840188"/>
    <w:rsid w:val="00840F7B"/>
    <w:rsid w:val="008410A3"/>
    <w:rsid w:val="008412BE"/>
    <w:rsid w:val="008412D9"/>
    <w:rsid w:val="0084323E"/>
    <w:rsid w:val="0084422F"/>
    <w:rsid w:val="008446EC"/>
    <w:rsid w:val="00844E11"/>
    <w:rsid w:val="0084729D"/>
    <w:rsid w:val="00847818"/>
    <w:rsid w:val="00850B0F"/>
    <w:rsid w:val="00851AE2"/>
    <w:rsid w:val="008527A7"/>
    <w:rsid w:val="00852DF4"/>
    <w:rsid w:val="00853B5A"/>
    <w:rsid w:val="008546EA"/>
    <w:rsid w:val="00854795"/>
    <w:rsid w:val="008549CE"/>
    <w:rsid w:val="008552A6"/>
    <w:rsid w:val="00856510"/>
    <w:rsid w:val="00856B9E"/>
    <w:rsid w:val="00860A4A"/>
    <w:rsid w:val="00860ACF"/>
    <w:rsid w:val="00862804"/>
    <w:rsid w:val="00862C5A"/>
    <w:rsid w:val="0086309E"/>
    <w:rsid w:val="00863982"/>
    <w:rsid w:val="008650F9"/>
    <w:rsid w:val="00866043"/>
    <w:rsid w:val="0086660F"/>
    <w:rsid w:val="0086790D"/>
    <w:rsid w:val="00867C2B"/>
    <w:rsid w:val="008700F5"/>
    <w:rsid w:val="00870B5F"/>
    <w:rsid w:val="0087243D"/>
    <w:rsid w:val="00872971"/>
    <w:rsid w:val="0087316D"/>
    <w:rsid w:val="00874621"/>
    <w:rsid w:val="00875D2A"/>
    <w:rsid w:val="0087761C"/>
    <w:rsid w:val="008804B2"/>
    <w:rsid w:val="00880B12"/>
    <w:rsid w:val="00881052"/>
    <w:rsid w:val="00881633"/>
    <w:rsid w:val="00882FB4"/>
    <w:rsid w:val="0088594A"/>
    <w:rsid w:val="00886F44"/>
    <w:rsid w:val="0088741A"/>
    <w:rsid w:val="00895261"/>
    <w:rsid w:val="00897933"/>
    <w:rsid w:val="008A0A9A"/>
    <w:rsid w:val="008A1BF8"/>
    <w:rsid w:val="008A3B0D"/>
    <w:rsid w:val="008A4F90"/>
    <w:rsid w:val="008A5F7A"/>
    <w:rsid w:val="008A5FD2"/>
    <w:rsid w:val="008A62EF"/>
    <w:rsid w:val="008A6348"/>
    <w:rsid w:val="008A647E"/>
    <w:rsid w:val="008A76AC"/>
    <w:rsid w:val="008B12FF"/>
    <w:rsid w:val="008B14DB"/>
    <w:rsid w:val="008B25D1"/>
    <w:rsid w:val="008B2D92"/>
    <w:rsid w:val="008B3EE1"/>
    <w:rsid w:val="008B5BB5"/>
    <w:rsid w:val="008B6DB8"/>
    <w:rsid w:val="008C0740"/>
    <w:rsid w:val="008C175A"/>
    <w:rsid w:val="008C2778"/>
    <w:rsid w:val="008C2893"/>
    <w:rsid w:val="008C2CB5"/>
    <w:rsid w:val="008C3BE0"/>
    <w:rsid w:val="008C4209"/>
    <w:rsid w:val="008C4F70"/>
    <w:rsid w:val="008C5565"/>
    <w:rsid w:val="008C5AE8"/>
    <w:rsid w:val="008C6A08"/>
    <w:rsid w:val="008C6F38"/>
    <w:rsid w:val="008C7CF2"/>
    <w:rsid w:val="008D28BF"/>
    <w:rsid w:val="008D3BB6"/>
    <w:rsid w:val="008D5365"/>
    <w:rsid w:val="008D57D0"/>
    <w:rsid w:val="008D5CBD"/>
    <w:rsid w:val="008D5ECE"/>
    <w:rsid w:val="008D6072"/>
    <w:rsid w:val="008E05FF"/>
    <w:rsid w:val="008E1CF3"/>
    <w:rsid w:val="008E38AF"/>
    <w:rsid w:val="008E3BF8"/>
    <w:rsid w:val="008E4D70"/>
    <w:rsid w:val="008E5581"/>
    <w:rsid w:val="008E570F"/>
    <w:rsid w:val="008E5877"/>
    <w:rsid w:val="008E611D"/>
    <w:rsid w:val="008F2A46"/>
    <w:rsid w:val="008F2D8F"/>
    <w:rsid w:val="008F4014"/>
    <w:rsid w:val="008F799F"/>
    <w:rsid w:val="0090094F"/>
    <w:rsid w:val="00901E60"/>
    <w:rsid w:val="00902609"/>
    <w:rsid w:val="00902B95"/>
    <w:rsid w:val="00904488"/>
    <w:rsid w:val="00904CD3"/>
    <w:rsid w:val="009053C5"/>
    <w:rsid w:val="0090563C"/>
    <w:rsid w:val="00907F05"/>
    <w:rsid w:val="00911D1D"/>
    <w:rsid w:val="00912668"/>
    <w:rsid w:val="00912F30"/>
    <w:rsid w:val="00916010"/>
    <w:rsid w:val="00916105"/>
    <w:rsid w:val="00916826"/>
    <w:rsid w:val="0092082A"/>
    <w:rsid w:val="00920DD6"/>
    <w:rsid w:val="00922349"/>
    <w:rsid w:val="009229D9"/>
    <w:rsid w:val="00924F97"/>
    <w:rsid w:val="0092590C"/>
    <w:rsid w:val="00925DCC"/>
    <w:rsid w:val="00925EC6"/>
    <w:rsid w:val="0092633A"/>
    <w:rsid w:val="00926C47"/>
    <w:rsid w:val="009306BB"/>
    <w:rsid w:val="009309C4"/>
    <w:rsid w:val="00931A50"/>
    <w:rsid w:val="00931E24"/>
    <w:rsid w:val="00934157"/>
    <w:rsid w:val="00934E44"/>
    <w:rsid w:val="00935157"/>
    <w:rsid w:val="00935D3F"/>
    <w:rsid w:val="0093602A"/>
    <w:rsid w:val="0093722A"/>
    <w:rsid w:val="00937C0D"/>
    <w:rsid w:val="00940BDB"/>
    <w:rsid w:val="00941877"/>
    <w:rsid w:val="00941912"/>
    <w:rsid w:val="00941BF2"/>
    <w:rsid w:val="00941DFF"/>
    <w:rsid w:val="00942E25"/>
    <w:rsid w:val="0094305B"/>
    <w:rsid w:val="009446FC"/>
    <w:rsid w:val="00944972"/>
    <w:rsid w:val="009477D5"/>
    <w:rsid w:val="009500B6"/>
    <w:rsid w:val="009520F1"/>
    <w:rsid w:val="0095472B"/>
    <w:rsid w:val="00955248"/>
    <w:rsid w:val="0095529C"/>
    <w:rsid w:val="00955D4C"/>
    <w:rsid w:val="00957DEF"/>
    <w:rsid w:val="00960C96"/>
    <w:rsid w:val="00960CAC"/>
    <w:rsid w:val="0096162F"/>
    <w:rsid w:val="00962565"/>
    <w:rsid w:val="00962F9E"/>
    <w:rsid w:val="009630AF"/>
    <w:rsid w:val="00963D2A"/>
    <w:rsid w:val="009651E8"/>
    <w:rsid w:val="00971509"/>
    <w:rsid w:val="00971968"/>
    <w:rsid w:val="00971E26"/>
    <w:rsid w:val="00971FC8"/>
    <w:rsid w:val="00973138"/>
    <w:rsid w:val="00973183"/>
    <w:rsid w:val="00975855"/>
    <w:rsid w:val="00976609"/>
    <w:rsid w:val="00976A39"/>
    <w:rsid w:val="009823E3"/>
    <w:rsid w:val="00982E5A"/>
    <w:rsid w:val="00983523"/>
    <w:rsid w:val="00983B86"/>
    <w:rsid w:val="00984F28"/>
    <w:rsid w:val="0098557D"/>
    <w:rsid w:val="009860C7"/>
    <w:rsid w:val="009863F1"/>
    <w:rsid w:val="00987099"/>
    <w:rsid w:val="0098772E"/>
    <w:rsid w:val="00987EB1"/>
    <w:rsid w:val="00987FEC"/>
    <w:rsid w:val="00990480"/>
    <w:rsid w:val="00991239"/>
    <w:rsid w:val="00991E27"/>
    <w:rsid w:val="00992063"/>
    <w:rsid w:val="0099287A"/>
    <w:rsid w:val="009933F0"/>
    <w:rsid w:val="009941D4"/>
    <w:rsid w:val="00994753"/>
    <w:rsid w:val="009956EB"/>
    <w:rsid w:val="00995E13"/>
    <w:rsid w:val="00995F09"/>
    <w:rsid w:val="0099619E"/>
    <w:rsid w:val="009962E5"/>
    <w:rsid w:val="009967A2"/>
    <w:rsid w:val="009A27D5"/>
    <w:rsid w:val="009A59E3"/>
    <w:rsid w:val="009A66BB"/>
    <w:rsid w:val="009B0D6B"/>
    <w:rsid w:val="009B18A8"/>
    <w:rsid w:val="009B20A2"/>
    <w:rsid w:val="009B2E93"/>
    <w:rsid w:val="009B3887"/>
    <w:rsid w:val="009B3B04"/>
    <w:rsid w:val="009B3C46"/>
    <w:rsid w:val="009B43F8"/>
    <w:rsid w:val="009B445B"/>
    <w:rsid w:val="009B45B7"/>
    <w:rsid w:val="009C0DCB"/>
    <w:rsid w:val="009C14A6"/>
    <w:rsid w:val="009C15F0"/>
    <w:rsid w:val="009C1828"/>
    <w:rsid w:val="009C4350"/>
    <w:rsid w:val="009C456B"/>
    <w:rsid w:val="009C684F"/>
    <w:rsid w:val="009D5BFB"/>
    <w:rsid w:val="009D62B8"/>
    <w:rsid w:val="009D76F8"/>
    <w:rsid w:val="009E14A7"/>
    <w:rsid w:val="009E4CA8"/>
    <w:rsid w:val="009E578D"/>
    <w:rsid w:val="009E6B62"/>
    <w:rsid w:val="009E7041"/>
    <w:rsid w:val="009F0813"/>
    <w:rsid w:val="009F245B"/>
    <w:rsid w:val="009F3883"/>
    <w:rsid w:val="009F3C50"/>
    <w:rsid w:val="009F408F"/>
    <w:rsid w:val="009F4D8B"/>
    <w:rsid w:val="009F528D"/>
    <w:rsid w:val="009F64F1"/>
    <w:rsid w:val="00A00130"/>
    <w:rsid w:val="00A00B76"/>
    <w:rsid w:val="00A03120"/>
    <w:rsid w:val="00A03565"/>
    <w:rsid w:val="00A04412"/>
    <w:rsid w:val="00A0452B"/>
    <w:rsid w:val="00A046CD"/>
    <w:rsid w:val="00A05447"/>
    <w:rsid w:val="00A06477"/>
    <w:rsid w:val="00A066FC"/>
    <w:rsid w:val="00A0691C"/>
    <w:rsid w:val="00A10609"/>
    <w:rsid w:val="00A11234"/>
    <w:rsid w:val="00A117C2"/>
    <w:rsid w:val="00A16121"/>
    <w:rsid w:val="00A1616E"/>
    <w:rsid w:val="00A17127"/>
    <w:rsid w:val="00A209F5"/>
    <w:rsid w:val="00A220C6"/>
    <w:rsid w:val="00A22CAB"/>
    <w:rsid w:val="00A232F2"/>
    <w:rsid w:val="00A24257"/>
    <w:rsid w:val="00A24592"/>
    <w:rsid w:val="00A248F2"/>
    <w:rsid w:val="00A2507B"/>
    <w:rsid w:val="00A250D4"/>
    <w:rsid w:val="00A25786"/>
    <w:rsid w:val="00A2620C"/>
    <w:rsid w:val="00A30305"/>
    <w:rsid w:val="00A30751"/>
    <w:rsid w:val="00A30BBC"/>
    <w:rsid w:val="00A317CF"/>
    <w:rsid w:val="00A32344"/>
    <w:rsid w:val="00A33EA1"/>
    <w:rsid w:val="00A34576"/>
    <w:rsid w:val="00A34649"/>
    <w:rsid w:val="00A36E68"/>
    <w:rsid w:val="00A37EBF"/>
    <w:rsid w:val="00A411BA"/>
    <w:rsid w:val="00A41D27"/>
    <w:rsid w:val="00A44F18"/>
    <w:rsid w:val="00A4521F"/>
    <w:rsid w:val="00A460F4"/>
    <w:rsid w:val="00A46F0E"/>
    <w:rsid w:val="00A47180"/>
    <w:rsid w:val="00A50638"/>
    <w:rsid w:val="00A51AA8"/>
    <w:rsid w:val="00A51B46"/>
    <w:rsid w:val="00A52E30"/>
    <w:rsid w:val="00A534F6"/>
    <w:rsid w:val="00A5371D"/>
    <w:rsid w:val="00A537F0"/>
    <w:rsid w:val="00A54E66"/>
    <w:rsid w:val="00A565C3"/>
    <w:rsid w:val="00A57D6E"/>
    <w:rsid w:val="00A61EE1"/>
    <w:rsid w:val="00A61F24"/>
    <w:rsid w:val="00A64108"/>
    <w:rsid w:val="00A6611C"/>
    <w:rsid w:val="00A66155"/>
    <w:rsid w:val="00A66F51"/>
    <w:rsid w:val="00A724DD"/>
    <w:rsid w:val="00A72539"/>
    <w:rsid w:val="00A73C77"/>
    <w:rsid w:val="00A7435B"/>
    <w:rsid w:val="00A74E9E"/>
    <w:rsid w:val="00A74EFE"/>
    <w:rsid w:val="00A7501E"/>
    <w:rsid w:val="00A808D8"/>
    <w:rsid w:val="00A80E9F"/>
    <w:rsid w:val="00A8192A"/>
    <w:rsid w:val="00A81D46"/>
    <w:rsid w:val="00A83350"/>
    <w:rsid w:val="00A83877"/>
    <w:rsid w:val="00A85891"/>
    <w:rsid w:val="00A85FEC"/>
    <w:rsid w:val="00A87134"/>
    <w:rsid w:val="00A87314"/>
    <w:rsid w:val="00A921CF"/>
    <w:rsid w:val="00A92FA9"/>
    <w:rsid w:val="00A94A75"/>
    <w:rsid w:val="00A9514C"/>
    <w:rsid w:val="00A955DA"/>
    <w:rsid w:val="00A9663D"/>
    <w:rsid w:val="00A96EB5"/>
    <w:rsid w:val="00A97649"/>
    <w:rsid w:val="00AA1FBA"/>
    <w:rsid w:val="00AA25C4"/>
    <w:rsid w:val="00AA2B95"/>
    <w:rsid w:val="00AA3425"/>
    <w:rsid w:val="00AA5B08"/>
    <w:rsid w:val="00AA62CC"/>
    <w:rsid w:val="00AA6307"/>
    <w:rsid w:val="00AA703F"/>
    <w:rsid w:val="00AB059B"/>
    <w:rsid w:val="00AB0CFD"/>
    <w:rsid w:val="00AB142A"/>
    <w:rsid w:val="00AB23A2"/>
    <w:rsid w:val="00AB2AD9"/>
    <w:rsid w:val="00AB4666"/>
    <w:rsid w:val="00AB601A"/>
    <w:rsid w:val="00AC2346"/>
    <w:rsid w:val="00AC2597"/>
    <w:rsid w:val="00AC33F7"/>
    <w:rsid w:val="00AC34A7"/>
    <w:rsid w:val="00AC3D87"/>
    <w:rsid w:val="00AC4820"/>
    <w:rsid w:val="00AC5A2D"/>
    <w:rsid w:val="00AC6428"/>
    <w:rsid w:val="00AC6F99"/>
    <w:rsid w:val="00AC706E"/>
    <w:rsid w:val="00AD025B"/>
    <w:rsid w:val="00AD25B6"/>
    <w:rsid w:val="00AD3335"/>
    <w:rsid w:val="00AD3604"/>
    <w:rsid w:val="00AD6119"/>
    <w:rsid w:val="00AD7295"/>
    <w:rsid w:val="00AD7C90"/>
    <w:rsid w:val="00AE02C8"/>
    <w:rsid w:val="00AE15CE"/>
    <w:rsid w:val="00AE2C4A"/>
    <w:rsid w:val="00AE3849"/>
    <w:rsid w:val="00AE39EC"/>
    <w:rsid w:val="00AE40D6"/>
    <w:rsid w:val="00AE66D8"/>
    <w:rsid w:val="00AE782B"/>
    <w:rsid w:val="00AF0A1C"/>
    <w:rsid w:val="00AF6929"/>
    <w:rsid w:val="00B0029A"/>
    <w:rsid w:val="00B00AC7"/>
    <w:rsid w:val="00B00EC4"/>
    <w:rsid w:val="00B02351"/>
    <w:rsid w:val="00B0270E"/>
    <w:rsid w:val="00B02DB9"/>
    <w:rsid w:val="00B02E8D"/>
    <w:rsid w:val="00B03FC1"/>
    <w:rsid w:val="00B0402B"/>
    <w:rsid w:val="00B04990"/>
    <w:rsid w:val="00B049A7"/>
    <w:rsid w:val="00B06534"/>
    <w:rsid w:val="00B06E43"/>
    <w:rsid w:val="00B07F32"/>
    <w:rsid w:val="00B113B8"/>
    <w:rsid w:val="00B12161"/>
    <w:rsid w:val="00B12B34"/>
    <w:rsid w:val="00B14358"/>
    <w:rsid w:val="00B150B6"/>
    <w:rsid w:val="00B1587B"/>
    <w:rsid w:val="00B1615C"/>
    <w:rsid w:val="00B20761"/>
    <w:rsid w:val="00B21154"/>
    <w:rsid w:val="00B22BA6"/>
    <w:rsid w:val="00B2375C"/>
    <w:rsid w:val="00B24806"/>
    <w:rsid w:val="00B24901"/>
    <w:rsid w:val="00B2695F"/>
    <w:rsid w:val="00B27352"/>
    <w:rsid w:val="00B318D0"/>
    <w:rsid w:val="00B33430"/>
    <w:rsid w:val="00B34E4D"/>
    <w:rsid w:val="00B36379"/>
    <w:rsid w:val="00B36998"/>
    <w:rsid w:val="00B37176"/>
    <w:rsid w:val="00B3799D"/>
    <w:rsid w:val="00B40211"/>
    <w:rsid w:val="00B40252"/>
    <w:rsid w:val="00B41A95"/>
    <w:rsid w:val="00B41C21"/>
    <w:rsid w:val="00B4236C"/>
    <w:rsid w:val="00B423CA"/>
    <w:rsid w:val="00B42852"/>
    <w:rsid w:val="00B43206"/>
    <w:rsid w:val="00B4361F"/>
    <w:rsid w:val="00B4384E"/>
    <w:rsid w:val="00B459EB"/>
    <w:rsid w:val="00B47537"/>
    <w:rsid w:val="00B50488"/>
    <w:rsid w:val="00B50831"/>
    <w:rsid w:val="00B52544"/>
    <w:rsid w:val="00B534E6"/>
    <w:rsid w:val="00B53C6B"/>
    <w:rsid w:val="00B54973"/>
    <w:rsid w:val="00B54A7A"/>
    <w:rsid w:val="00B55716"/>
    <w:rsid w:val="00B5666B"/>
    <w:rsid w:val="00B57161"/>
    <w:rsid w:val="00B605B5"/>
    <w:rsid w:val="00B62AF2"/>
    <w:rsid w:val="00B62C3A"/>
    <w:rsid w:val="00B64448"/>
    <w:rsid w:val="00B64CA5"/>
    <w:rsid w:val="00B6606A"/>
    <w:rsid w:val="00B7090C"/>
    <w:rsid w:val="00B711C2"/>
    <w:rsid w:val="00B72870"/>
    <w:rsid w:val="00B74A2A"/>
    <w:rsid w:val="00B74C99"/>
    <w:rsid w:val="00B77F26"/>
    <w:rsid w:val="00B77FF1"/>
    <w:rsid w:val="00B81494"/>
    <w:rsid w:val="00B83447"/>
    <w:rsid w:val="00B848C5"/>
    <w:rsid w:val="00B8625E"/>
    <w:rsid w:val="00B86C51"/>
    <w:rsid w:val="00B908C3"/>
    <w:rsid w:val="00B90970"/>
    <w:rsid w:val="00B90FBA"/>
    <w:rsid w:val="00B92F28"/>
    <w:rsid w:val="00B93402"/>
    <w:rsid w:val="00B93B80"/>
    <w:rsid w:val="00B93BB8"/>
    <w:rsid w:val="00B940F0"/>
    <w:rsid w:val="00B9471F"/>
    <w:rsid w:val="00B9697F"/>
    <w:rsid w:val="00B96B94"/>
    <w:rsid w:val="00B976C3"/>
    <w:rsid w:val="00BA12F2"/>
    <w:rsid w:val="00BA1C01"/>
    <w:rsid w:val="00BB274D"/>
    <w:rsid w:val="00BB533A"/>
    <w:rsid w:val="00BB5A26"/>
    <w:rsid w:val="00BB6BF4"/>
    <w:rsid w:val="00BC1814"/>
    <w:rsid w:val="00BC26C3"/>
    <w:rsid w:val="00BC3922"/>
    <w:rsid w:val="00BC431A"/>
    <w:rsid w:val="00BC4C44"/>
    <w:rsid w:val="00BC4CD0"/>
    <w:rsid w:val="00BC5024"/>
    <w:rsid w:val="00BC5A00"/>
    <w:rsid w:val="00BC6373"/>
    <w:rsid w:val="00BD06C7"/>
    <w:rsid w:val="00BD1B7E"/>
    <w:rsid w:val="00BD30DE"/>
    <w:rsid w:val="00BD7558"/>
    <w:rsid w:val="00BD7614"/>
    <w:rsid w:val="00BE38F9"/>
    <w:rsid w:val="00BE3ACF"/>
    <w:rsid w:val="00BE3B6B"/>
    <w:rsid w:val="00BE5444"/>
    <w:rsid w:val="00BE5B45"/>
    <w:rsid w:val="00BE61EC"/>
    <w:rsid w:val="00BE6BB4"/>
    <w:rsid w:val="00BF0BA6"/>
    <w:rsid w:val="00BF0CE5"/>
    <w:rsid w:val="00BF1758"/>
    <w:rsid w:val="00BF2EB9"/>
    <w:rsid w:val="00BF4857"/>
    <w:rsid w:val="00BF4F3B"/>
    <w:rsid w:val="00C01452"/>
    <w:rsid w:val="00C01A18"/>
    <w:rsid w:val="00C02D37"/>
    <w:rsid w:val="00C0362F"/>
    <w:rsid w:val="00C03FC8"/>
    <w:rsid w:val="00C04D78"/>
    <w:rsid w:val="00C05589"/>
    <w:rsid w:val="00C06C02"/>
    <w:rsid w:val="00C07072"/>
    <w:rsid w:val="00C10095"/>
    <w:rsid w:val="00C101FF"/>
    <w:rsid w:val="00C11FC1"/>
    <w:rsid w:val="00C12FB6"/>
    <w:rsid w:val="00C134E6"/>
    <w:rsid w:val="00C14811"/>
    <w:rsid w:val="00C14B4B"/>
    <w:rsid w:val="00C15D34"/>
    <w:rsid w:val="00C178B4"/>
    <w:rsid w:val="00C2131D"/>
    <w:rsid w:val="00C22240"/>
    <w:rsid w:val="00C23BB8"/>
    <w:rsid w:val="00C24135"/>
    <w:rsid w:val="00C252B5"/>
    <w:rsid w:val="00C2639A"/>
    <w:rsid w:val="00C27D2A"/>
    <w:rsid w:val="00C321D6"/>
    <w:rsid w:val="00C32EA9"/>
    <w:rsid w:val="00C331EA"/>
    <w:rsid w:val="00C335AC"/>
    <w:rsid w:val="00C33A41"/>
    <w:rsid w:val="00C33B23"/>
    <w:rsid w:val="00C34A7B"/>
    <w:rsid w:val="00C360A8"/>
    <w:rsid w:val="00C3689D"/>
    <w:rsid w:val="00C3757B"/>
    <w:rsid w:val="00C37BBA"/>
    <w:rsid w:val="00C400D5"/>
    <w:rsid w:val="00C40E62"/>
    <w:rsid w:val="00C41919"/>
    <w:rsid w:val="00C43823"/>
    <w:rsid w:val="00C444D9"/>
    <w:rsid w:val="00C45C8B"/>
    <w:rsid w:val="00C47D2E"/>
    <w:rsid w:val="00C511D0"/>
    <w:rsid w:val="00C513F1"/>
    <w:rsid w:val="00C52EA1"/>
    <w:rsid w:val="00C53B6C"/>
    <w:rsid w:val="00C543D7"/>
    <w:rsid w:val="00C54529"/>
    <w:rsid w:val="00C56A37"/>
    <w:rsid w:val="00C5707A"/>
    <w:rsid w:val="00C60605"/>
    <w:rsid w:val="00C607A2"/>
    <w:rsid w:val="00C61042"/>
    <w:rsid w:val="00C61E36"/>
    <w:rsid w:val="00C6230A"/>
    <w:rsid w:val="00C6291F"/>
    <w:rsid w:val="00C635FB"/>
    <w:rsid w:val="00C64119"/>
    <w:rsid w:val="00C653F0"/>
    <w:rsid w:val="00C70167"/>
    <w:rsid w:val="00C71833"/>
    <w:rsid w:val="00C72915"/>
    <w:rsid w:val="00C73444"/>
    <w:rsid w:val="00C73918"/>
    <w:rsid w:val="00C739C1"/>
    <w:rsid w:val="00C76599"/>
    <w:rsid w:val="00C76914"/>
    <w:rsid w:val="00C830B5"/>
    <w:rsid w:val="00C83732"/>
    <w:rsid w:val="00C851E4"/>
    <w:rsid w:val="00C85710"/>
    <w:rsid w:val="00C87B90"/>
    <w:rsid w:val="00C9089E"/>
    <w:rsid w:val="00C92188"/>
    <w:rsid w:val="00C923D0"/>
    <w:rsid w:val="00C92671"/>
    <w:rsid w:val="00C93260"/>
    <w:rsid w:val="00C93737"/>
    <w:rsid w:val="00C93BDA"/>
    <w:rsid w:val="00C93C51"/>
    <w:rsid w:val="00C944FF"/>
    <w:rsid w:val="00C94CFE"/>
    <w:rsid w:val="00C95A15"/>
    <w:rsid w:val="00C95E1A"/>
    <w:rsid w:val="00C960F7"/>
    <w:rsid w:val="00C9764C"/>
    <w:rsid w:val="00CA0CFB"/>
    <w:rsid w:val="00CA19F3"/>
    <w:rsid w:val="00CA2906"/>
    <w:rsid w:val="00CA3C0C"/>
    <w:rsid w:val="00CA4856"/>
    <w:rsid w:val="00CA4E48"/>
    <w:rsid w:val="00CA4E9E"/>
    <w:rsid w:val="00CA5C7B"/>
    <w:rsid w:val="00CB0D4C"/>
    <w:rsid w:val="00CB62E0"/>
    <w:rsid w:val="00CB669D"/>
    <w:rsid w:val="00CB68CE"/>
    <w:rsid w:val="00CB761F"/>
    <w:rsid w:val="00CB7E48"/>
    <w:rsid w:val="00CC0E4A"/>
    <w:rsid w:val="00CC0F4C"/>
    <w:rsid w:val="00CC2C79"/>
    <w:rsid w:val="00CC46CD"/>
    <w:rsid w:val="00CC52CC"/>
    <w:rsid w:val="00CC63E9"/>
    <w:rsid w:val="00CD03D9"/>
    <w:rsid w:val="00CD0CC9"/>
    <w:rsid w:val="00CD40AE"/>
    <w:rsid w:val="00CD5660"/>
    <w:rsid w:val="00CD6153"/>
    <w:rsid w:val="00CD67E9"/>
    <w:rsid w:val="00CD7EAE"/>
    <w:rsid w:val="00CE0844"/>
    <w:rsid w:val="00CE3BF0"/>
    <w:rsid w:val="00CE3D6E"/>
    <w:rsid w:val="00CE4E6D"/>
    <w:rsid w:val="00CE532D"/>
    <w:rsid w:val="00CE6452"/>
    <w:rsid w:val="00CE66EB"/>
    <w:rsid w:val="00CE6B1D"/>
    <w:rsid w:val="00CE6F14"/>
    <w:rsid w:val="00CE79D4"/>
    <w:rsid w:val="00CE7DAA"/>
    <w:rsid w:val="00CF0162"/>
    <w:rsid w:val="00CF1805"/>
    <w:rsid w:val="00CF2CE7"/>
    <w:rsid w:val="00CF4721"/>
    <w:rsid w:val="00CF4F72"/>
    <w:rsid w:val="00CF52AF"/>
    <w:rsid w:val="00CF5566"/>
    <w:rsid w:val="00CF5998"/>
    <w:rsid w:val="00CF6D46"/>
    <w:rsid w:val="00CF7EAB"/>
    <w:rsid w:val="00D02235"/>
    <w:rsid w:val="00D02DE8"/>
    <w:rsid w:val="00D03B59"/>
    <w:rsid w:val="00D06558"/>
    <w:rsid w:val="00D1052A"/>
    <w:rsid w:val="00D11F99"/>
    <w:rsid w:val="00D13222"/>
    <w:rsid w:val="00D1542D"/>
    <w:rsid w:val="00D159F6"/>
    <w:rsid w:val="00D15BE7"/>
    <w:rsid w:val="00D15D18"/>
    <w:rsid w:val="00D2023C"/>
    <w:rsid w:val="00D20B8B"/>
    <w:rsid w:val="00D2135B"/>
    <w:rsid w:val="00D22906"/>
    <w:rsid w:val="00D22C0D"/>
    <w:rsid w:val="00D23151"/>
    <w:rsid w:val="00D250A7"/>
    <w:rsid w:val="00D2535C"/>
    <w:rsid w:val="00D25644"/>
    <w:rsid w:val="00D256D7"/>
    <w:rsid w:val="00D31958"/>
    <w:rsid w:val="00D3342D"/>
    <w:rsid w:val="00D336F8"/>
    <w:rsid w:val="00D35948"/>
    <w:rsid w:val="00D374A9"/>
    <w:rsid w:val="00D4011B"/>
    <w:rsid w:val="00D408F5"/>
    <w:rsid w:val="00D42770"/>
    <w:rsid w:val="00D435F6"/>
    <w:rsid w:val="00D44563"/>
    <w:rsid w:val="00D451E5"/>
    <w:rsid w:val="00D46344"/>
    <w:rsid w:val="00D47A4C"/>
    <w:rsid w:val="00D51FD4"/>
    <w:rsid w:val="00D53AB7"/>
    <w:rsid w:val="00D54FAB"/>
    <w:rsid w:val="00D5521E"/>
    <w:rsid w:val="00D56273"/>
    <w:rsid w:val="00D56DD7"/>
    <w:rsid w:val="00D61A6E"/>
    <w:rsid w:val="00D624F2"/>
    <w:rsid w:val="00D6268C"/>
    <w:rsid w:val="00D6270A"/>
    <w:rsid w:val="00D63B31"/>
    <w:rsid w:val="00D6466A"/>
    <w:rsid w:val="00D65B46"/>
    <w:rsid w:val="00D6608D"/>
    <w:rsid w:val="00D6676D"/>
    <w:rsid w:val="00D66D57"/>
    <w:rsid w:val="00D67281"/>
    <w:rsid w:val="00D67371"/>
    <w:rsid w:val="00D6777F"/>
    <w:rsid w:val="00D7161B"/>
    <w:rsid w:val="00D71945"/>
    <w:rsid w:val="00D73230"/>
    <w:rsid w:val="00D73D42"/>
    <w:rsid w:val="00D743F9"/>
    <w:rsid w:val="00D77583"/>
    <w:rsid w:val="00D8015D"/>
    <w:rsid w:val="00D81DD2"/>
    <w:rsid w:val="00D8263E"/>
    <w:rsid w:val="00D82732"/>
    <w:rsid w:val="00D82938"/>
    <w:rsid w:val="00D8431E"/>
    <w:rsid w:val="00D84F65"/>
    <w:rsid w:val="00D91BC7"/>
    <w:rsid w:val="00D9249C"/>
    <w:rsid w:val="00D92618"/>
    <w:rsid w:val="00D92EC6"/>
    <w:rsid w:val="00D93040"/>
    <w:rsid w:val="00D93329"/>
    <w:rsid w:val="00D935C6"/>
    <w:rsid w:val="00D93A57"/>
    <w:rsid w:val="00D94278"/>
    <w:rsid w:val="00D96AA5"/>
    <w:rsid w:val="00D96E0B"/>
    <w:rsid w:val="00D972A1"/>
    <w:rsid w:val="00DA14D3"/>
    <w:rsid w:val="00DA2B4E"/>
    <w:rsid w:val="00DA347A"/>
    <w:rsid w:val="00DA349F"/>
    <w:rsid w:val="00DA369A"/>
    <w:rsid w:val="00DA42BF"/>
    <w:rsid w:val="00DA48FE"/>
    <w:rsid w:val="00DA7F4C"/>
    <w:rsid w:val="00DB0BC3"/>
    <w:rsid w:val="00DB0DCB"/>
    <w:rsid w:val="00DB14AC"/>
    <w:rsid w:val="00DB1BE0"/>
    <w:rsid w:val="00DB279D"/>
    <w:rsid w:val="00DB280D"/>
    <w:rsid w:val="00DB3F53"/>
    <w:rsid w:val="00DB4B01"/>
    <w:rsid w:val="00DB6E1C"/>
    <w:rsid w:val="00DC0691"/>
    <w:rsid w:val="00DC0CF7"/>
    <w:rsid w:val="00DC132D"/>
    <w:rsid w:val="00DC26E3"/>
    <w:rsid w:val="00DC3110"/>
    <w:rsid w:val="00DC33A6"/>
    <w:rsid w:val="00DC3404"/>
    <w:rsid w:val="00DC341A"/>
    <w:rsid w:val="00DC4DA4"/>
    <w:rsid w:val="00DC7A5C"/>
    <w:rsid w:val="00DD0EB6"/>
    <w:rsid w:val="00DD1F78"/>
    <w:rsid w:val="00DD2B17"/>
    <w:rsid w:val="00DD3340"/>
    <w:rsid w:val="00DD52CB"/>
    <w:rsid w:val="00DD679F"/>
    <w:rsid w:val="00DE0BFC"/>
    <w:rsid w:val="00DE2891"/>
    <w:rsid w:val="00DE2E8B"/>
    <w:rsid w:val="00DE317D"/>
    <w:rsid w:val="00DE4070"/>
    <w:rsid w:val="00DE5271"/>
    <w:rsid w:val="00DE5C1F"/>
    <w:rsid w:val="00DE5F0A"/>
    <w:rsid w:val="00DE6060"/>
    <w:rsid w:val="00DF0098"/>
    <w:rsid w:val="00DF05AC"/>
    <w:rsid w:val="00DF2454"/>
    <w:rsid w:val="00DF2EDA"/>
    <w:rsid w:val="00DF3E19"/>
    <w:rsid w:val="00DF5BBA"/>
    <w:rsid w:val="00DF62FA"/>
    <w:rsid w:val="00E00FD9"/>
    <w:rsid w:val="00E04325"/>
    <w:rsid w:val="00E0510F"/>
    <w:rsid w:val="00E059DA"/>
    <w:rsid w:val="00E05B0A"/>
    <w:rsid w:val="00E05C01"/>
    <w:rsid w:val="00E06460"/>
    <w:rsid w:val="00E11693"/>
    <w:rsid w:val="00E11705"/>
    <w:rsid w:val="00E1216C"/>
    <w:rsid w:val="00E1522E"/>
    <w:rsid w:val="00E17315"/>
    <w:rsid w:val="00E20529"/>
    <w:rsid w:val="00E20A8E"/>
    <w:rsid w:val="00E21120"/>
    <w:rsid w:val="00E2143A"/>
    <w:rsid w:val="00E2510D"/>
    <w:rsid w:val="00E25C88"/>
    <w:rsid w:val="00E267BF"/>
    <w:rsid w:val="00E26BEF"/>
    <w:rsid w:val="00E26E64"/>
    <w:rsid w:val="00E26E6E"/>
    <w:rsid w:val="00E3064D"/>
    <w:rsid w:val="00E333A8"/>
    <w:rsid w:val="00E34AA0"/>
    <w:rsid w:val="00E35416"/>
    <w:rsid w:val="00E4014B"/>
    <w:rsid w:val="00E405ED"/>
    <w:rsid w:val="00E42012"/>
    <w:rsid w:val="00E42032"/>
    <w:rsid w:val="00E422BE"/>
    <w:rsid w:val="00E4242F"/>
    <w:rsid w:val="00E43E88"/>
    <w:rsid w:val="00E459CA"/>
    <w:rsid w:val="00E45BF3"/>
    <w:rsid w:val="00E46FF3"/>
    <w:rsid w:val="00E477D7"/>
    <w:rsid w:val="00E47E81"/>
    <w:rsid w:val="00E50BDC"/>
    <w:rsid w:val="00E52048"/>
    <w:rsid w:val="00E53E65"/>
    <w:rsid w:val="00E56C49"/>
    <w:rsid w:val="00E6106F"/>
    <w:rsid w:val="00E61173"/>
    <w:rsid w:val="00E63F03"/>
    <w:rsid w:val="00E64B3D"/>
    <w:rsid w:val="00E65ADE"/>
    <w:rsid w:val="00E65E3A"/>
    <w:rsid w:val="00E667E5"/>
    <w:rsid w:val="00E708E7"/>
    <w:rsid w:val="00E711E3"/>
    <w:rsid w:val="00E73AF6"/>
    <w:rsid w:val="00E75D08"/>
    <w:rsid w:val="00E77FB7"/>
    <w:rsid w:val="00E80884"/>
    <w:rsid w:val="00E80F04"/>
    <w:rsid w:val="00E82C97"/>
    <w:rsid w:val="00E8339E"/>
    <w:rsid w:val="00E83FAF"/>
    <w:rsid w:val="00E8427E"/>
    <w:rsid w:val="00E845DF"/>
    <w:rsid w:val="00E8729A"/>
    <w:rsid w:val="00E9013B"/>
    <w:rsid w:val="00E90BEE"/>
    <w:rsid w:val="00E914EC"/>
    <w:rsid w:val="00E9266D"/>
    <w:rsid w:val="00E955D2"/>
    <w:rsid w:val="00E961E7"/>
    <w:rsid w:val="00E966AE"/>
    <w:rsid w:val="00E96C8F"/>
    <w:rsid w:val="00EA1C38"/>
    <w:rsid w:val="00EA33EF"/>
    <w:rsid w:val="00EA34DE"/>
    <w:rsid w:val="00EA3EC7"/>
    <w:rsid w:val="00EA5085"/>
    <w:rsid w:val="00EA6033"/>
    <w:rsid w:val="00EA733E"/>
    <w:rsid w:val="00EA7D92"/>
    <w:rsid w:val="00EB27A5"/>
    <w:rsid w:val="00EB2A4A"/>
    <w:rsid w:val="00EB3840"/>
    <w:rsid w:val="00EB555C"/>
    <w:rsid w:val="00EB6144"/>
    <w:rsid w:val="00EB7A76"/>
    <w:rsid w:val="00EC0A01"/>
    <w:rsid w:val="00EC22F9"/>
    <w:rsid w:val="00EC348E"/>
    <w:rsid w:val="00EC5E08"/>
    <w:rsid w:val="00EC6F9A"/>
    <w:rsid w:val="00ED0F04"/>
    <w:rsid w:val="00ED261E"/>
    <w:rsid w:val="00ED4E20"/>
    <w:rsid w:val="00ED7A5D"/>
    <w:rsid w:val="00ED7A6C"/>
    <w:rsid w:val="00EE1E14"/>
    <w:rsid w:val="00EE2153"/>
    <w:rsid w:val="00EE3262"/>
    <w:rsid w:val="00EE5B8D"/>
    <w:rsid w:val="00EE5CA7"/>
    <w:rsid w:val="00EF053A"/>
    <w:rsid w:val="00EF2361"/>
    <w:rsid w:val="00EF4223"/>
    <w:rsid w:val="00EF5610"/>
    <w:rsid w:val="00F021C1"/>
    <w:rsid w:val="00F03AB7"/>
    <w:rsid w:val="00F04AD2"/>
    <w:rsid w:val="00F06A05"/>
    <w:rsid w:val="00F07384"/>
    <w:rsid w:val="00F07A48"/>
    <w:rsid w:val="00F07DBB"/>
    <w:rsid w:val="00F101FE"/>
    <w:rsid w:val="00F10A40"/>
    <w:rsid w:val="00F11422"/>
    <w:rsid w:val="00F12C6C"/>
    <w:rsid w:val="00F137F6"/>
    <w:rsid w:val="00F14556"/>
    <w:rsid w:val="00F1549E"/>
    <w:rsid w:val="00F158D4"/>
    <w:rsid w:val="00F21A18"/>
    <w:rsid w:val="00F21E04"/>
    <w:rsid w:val="00F21EEF"/>
    <w:rsid w:val="00F237C4"/>
    <w:rsid w:val="00F24035"/>
    <w:rsid w:val="00F244E7"/>
    <w:rsid w:val="00F248CB"/>
    <w:rsid w:val="00F24A6D"/>
    <w:rsid w:val="00F24B27"/>
    <w:rsid w:val="00F24DD1"/>
    <w:rsid w:val="00F24ECC"/>
    <w:rsid w:val="00F30C58"/>
    <w:rsid w:val="00F327CF"/>
    <w:rsid w:val="00F33B6E"/>
    <w:rsid w:val="00F35479"/>
    <w:rsid w:val="00F3609E"/>
    <w:rsid w:val="00F4000A"/>
    <w:rsid w:val="00F42080"/>
    <w:rsid w:val="00F4271E"/>
    <w:rsid w:val="00F42E49"/>
    <w:rsid w:val="00F434BC"/>
    <w:rsid w:val="00F457D1"/>
    <w:rsid w:val="00F458A2"/>
    <w:rsid w:val="00F459C2"/>
    <w:rsid w:val="00F45EB6"/>
    <w:rsid w:val="00F46EA8"/>
    <w:rsid w:val="00F47F03"/>
    <w:rsid w:val="00F539A9"/>
    <w:rsid w:val="00F543D7"/>
    <w:rsid w:val="00F54CDD"/>
    <w:rsid w:val="00F54EDB"/>
    <w:rsid w:val="00F55977"/>
    <w:rsid w:val="00F55FE2"/>
    <w:rsid w:val="00F60332"/>
    <w:rsid w:val="00F6051D"/>
    <w:rsid w:val="00F60E11"/>
    <w:rsid w:val="00F62FE8"/>
    <w:rsid w:val="00F64613"/>
    <w:rsid w:val="00F6660B"/>
    <w:rsid w:val="00F675BA"/>
    <w:rsid w:val="00F7092A"/>
    <w:rsid w:val="00F70F15"/>
    <w:rsid w:val="00F70FC8"/>
    <w:rsid w:val="00F75353"/>
    <w:rsid w:val="00F7609E"/>
    <w:rsid w:val="00F80AD8"/>
    <w:rsid w:val="00F82047"/>
    <w:rsid w:val="00F84D67"/>
    <w:rsid w:val="00F84E81"/>
    <w:rsid w:val="00F853DD"/>
    <w:rsid w:val="00F85785"/>
    <w:rsid w:val="00F864B5"/>
    <w:rsid w:val="00F87AAD"/>
    <w:rsid w:val="00F91030"/>
    <w:rsid w:val="00F9133E"/>
    <w:rsid w:val="00F9209D"/>
    <w:rsid w:val="00F93498"/>
    <w:rsid w:val="00F93A56"/>
    <w:rsid w:val="00F93AF4"/>
    <w:rsid w:val="00F9531B"/>
    <w:rsid w:val="00F95D8C"/>
    <w:rsid w:val="00F97C55"/>
    <w:rsid w:val="00FA0173"/>
    <w:rsid w:val="00FA27BB"/>
    <w:rsid w:val="00FA4941"/>
    <w:rsid w:val="00FA4BDF"/>
    <w:rsid w:val="00FA4F50"/>
    <w:rsid w:val="00FA55A6"/>
    <w:rsid w:val="00FB1A83"/>
    <w:rsid w:val="00FB5AFD"/>
    <w:rsid w:val="00FB62B4"/>
    <w:rsid w:val="00FB72E2"/>
    <w:rsid w:val="00FC0230"/>
    <w:rsid w:val="00FC0398"/>
    <w:rsid w:val="00FC0FB5"/>
    <w:rsid w:val="00FC1314"/>
    <w:rsid w:val="00FC1ECB"/>
    <w:rsid w:val="00FC22EF"/>
    <w:rsid w:val="00FC2EE0"/>
    <w:rsid w:val="00FC38B0"/>
    <w:rsid w:val="00FC42DA"/>
    <w:rsid w:val="00FC4492"/>
    <w:rsid w:val="00FC46A6"/>
    <w:rsid w:val="00FC47D2"/>
    <w:rsid w:val="00FC5E2F"/>
    <w:rsid w:val="00FC67FF"/>
    <w:rsid w:val="00FC6A5D"/>
    <w:rsid w:val="00FD02B7"/>
    <w:rsid w:val="00FD0B77"/>
    <w:rsid w:val="00FD2C1E"/>
    <w:rsid w:val="00FD3392"/>
    <w:rsid w:val="00FD4426"/>
    <w:rsid w:val="00FD7185"/>
    <w:rsid w:val="00FE07C2"/>
    <w:rsid w:val="00FE0DBC"/>
    <w:rsid w:val="00FE1E5D"/>
    <w:rsid w:val="00FE2E72"/>
    <w:rsid w:val="00FE4EBA"/>
    <w:rsid w:val="00FE559B"/>
    <w:rsid w:val="00FE58AA"/>
    <w:rsid w:val="00FE6FF0"/>
    <w:rsid w:val="00FE7831"/>
    <w:rsid w:val="00FE7A81"/>
    <w:rsid w:val="00FF00BE"/>
    <w:rsid w:val="00FF0421"/>
    <w:rsid w:val="00FF07A4"/>
    <w:rsid w:val="00FF22F8"/>
    <w:rsid w:val="00FF2630"/>
    <w:rsid w:val="00FF2AF4"/>
    <w:rsid w:val="00FF2F2A"/>
    <w:rsid w:val="00FF3444"/>
    <w:rsid w:val="00FF3A66"/>
    <w:rsid w:val="00FF67CA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34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34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BC2F-828E-44C5-A870-75961549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Chen</dc:creator>
  <cp:lastModifiedBy>Lillian Chen</cp:lastModifiedBy>
  <cp:revision>8</cp:revision>
  <dcterms:created xsi:type="dcterms:W3CDTF">2016-06-22T14:58:00Z</dcterms:created>
  <dcterms:modified xsi:type="dcterms:W3CDTF">2016-06-22T15:30:00Z</dcterms:modified>
</cp:coreProperties>
</file>